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0C" w:rsidRDefault="00B03D0C" w:rsidP="00B03D0C">
      <w:pPr>
        <w:pStyle w:val="NoSpacing"/>
      </w:pPr>
      <w:proofErr w:type="spellStart"/>
      <w:r>
        <w:t>Valentines</w:t>
      </w:r>
      <w:proofErr w:type="spellEnd"/>
      <w:r>
        <w:t xml:space="preserve"> Day at Black Cat house</w:t>
      </w:r>
    </w:p>
    <w:p w:rsidR="00B03D0C" w:rsidRDefault="00B03D0C" w:rsidP="00B03D0C">
      <w:pPr>
        <w:pStyle w:val="NoSpacing"/>
      </w:pPr>
      <w:r>
        <w:t xml:space="preserve">By </w:t>
      </w:r>
      <w:proofErr w:type="spellStart"/>
      <w:r>
        <w:t>lilguy</w:t>
      </w:r>
      <w:proofErr w:type="spellEnd"/>
      <w:r>
        <w:t xml:space="preserve"> </w:t>
      </w:r>
      <w:hyperlink r:id="rId5" w:history="1">
        <w:r w:rsidRPr="00037B4B">
          <w:rPr>
            <w:rStyle w:val="Hyperlink"/>
          </w:rPr>
          <w:t>lilguy4174@yahoo.com</w:t>
        </w:r>
      </w:hyperlink>
    </w:p>
    <w:p w:rsidR="00B03D0C" w:rsidRDefault="00B03D0C" w:rsidP="00B03D0C">
      <w:pPr>
        <w:pStyle w:val="NoSpacing"/>
      </w:pPr>
      <w:r>
        <w:t>Humiliation of the Watsons continue</w:t>
      </w:r>
    </w:p>
    <w:p w:rsidR="00B03D0C" w:rsidRDefault="00B03D0C" w:rsidP="00B03D0C">
      <w:pPr>
        <w:pStyle w:val="NoSpacing"/>
      </w:pPr>
    </w:p>
    <w:p w:rsidR="00B03D0C" w:rsidRDefault="00B03D0C" w:rsidP="00B03D0C">
      <w:pPr>
        <w:pStyle w:val="NoSpacing"/>
      </w:pPr>
      <w:r>
        <w:t>Writer note-</w:t>
      </w:r>
    </w:p>
    <w:p w:rsidR="00B03D0C" w:rsidRDefault="00B03D0C" w:rsidP="00B03D0C">
      <w:pPr>
        <w:pStyle w:val="NoSpacing"/>
      </w:pPr>
      <w:r>
        <w:t>This was a commission I did</w:t>
      </w:r>
    </w:p>
    <w:p w:rsidR="00B03D0C" w:rsidRDefault="00B03D0C" w:rsidP="00B03D0C">
      <w:pPr>
        <w:pStyle w:val="NoSpacing"/>
      </w:pPr>
      <w:r>
        <w:t>For more info on how to get one check this out</w:t>
      </w:r>
    </w:p>
    <w:p w:rsidR="00B03D0C" w:rsidRPr="005D277F" w:rsidRDefault="00B03D0C" w:rsidP="00B03D0C">
      <w:pPr>
        <w:pStyle w:val="NoSpacing"/>
      </w:pPr>
      <w:r w:rsidRPr="005D277F">
        <w:t>http://www.hentai-foundry.com/user/lilguy31/profile</w:t>
      </w:r>
    </w:p>
    <w:p w:rsidR="00B03D0C" w:rsidRDefault="00B03D0C"/>
    <w:p w:rsidR="00B03D0C" w:rsidRDefault="00B03D0C"/>
    <w:p w:rsidR="007F1B40" w:rsidRDefault="005A0025">
      <w:r>
        <w:t xml:space="preserve">Felicity Hardy was waiting by </w:t>
      </w:r>
      <w:r w:rsidR="007D1302">
        <w:t>an</w:t>
      </w:r>
      <w:r>
        <w:t xml:space="preserve"> </w:t>
      </w:r>
      <w:r w:rsidR="007D1302">
        <w:t>exclusive</w:t>
      </w:r>
      <w:r>
        <w:t xml:space="preserve"> strip club for high price women to go to. </w:t>
      </w:r>
      <w:r w:rsidR="007D1302">
        <w:t>She was lying</w:t>
      </w:r>
      <w:r>
        <w:t xml:space="preserve"> ag</w:t>
      </w:r>
      <w:r w:rsidR="00984A8B">
        <w:t>ainst the wall as she was count</w:t>
      </w:r>
      <w:r>
        <w:t xml:space="preserve">ing the money. She looked stunning </w:t>
      </w:r>
      <w:r w:rsidR="007D1302">
        <w:t>standing 6.4</w:t>
      </w:r>
      <w:r>
        <w:t xml:space="preserve">, even taller in heels. She had on a thick four </w:t>
      </w:r>
      <w:r w:rsidR="007D1302">
        <w:t>coats</w:t>
      </w:r>
      <w:r>
        <w:t xml:space="preserve"> and bra with sparkling </w:t>
      </w:r>
      <w:r w:rsidR="00984A8B">
        <w:t>diamonds</w:t>
      </w:r>
      <w:r>
        <w:t xml:space="preserve"> pushing out her J Cup breast.  Her </w:t>
      </w:r>
      <w:r w:rsidR="007D1302">
        <w:t>breasts were</w:t>
      </w:r>
      <w:r>
        <w:t xml:space="preserve"> nice and thick squeezing together dripping out of the diamond sparkling breast. They were full and rich, and full with milk. Her skin was nice and vibrant giving them a nice glow. Her breast were magnificent spitting in the face of gravity, firm and let soft. They were perfect round like two giant melons, and giving it a nice Jiggle. She was </w:t>
      </w:r>
      <w:r w:rsidR="007D1302">
        <w:t>gorgeous</w:t>
      </w:r>
      <w:r>
        <w:t xml:space="preserve"> with her white hair flowing down. She had on pink lipstick showing off her full lips.  She wasn’t wearing a shirt showing off her six packs abs, of solid muscle. There was muscle upon muscle.  You couldn’t see all her muscle under the fur coat but you can tell she was strong. She looked like she was wearing shoulder pads but it was all her.</w:t>
      </w:r>
    </w:p>
    <w:p w:rsidR="005A0025" w:rsidRDefault="005A0025">
      <w:r>
        <w:t xml:space="preserve">“Be home soon mother, for our Wives little </w:t>
      </w:r>
      <w:r w:rsidR="00984A8B">
        <w:t>Valentine</w:t>
      </w:r>
      <w:r>
        <w:t xml:space="preserve"> Blast. Just having my Wifey earn a little extra money before we come over”</w:t>
      </w:r>
    </w:p>
    <w:p w:rsidR="005A0025" w:rsidRDefault="005A0025">
      <w:r>
        <w:t xml:space="preserve">“Take your time Dear” Felicia her Mom </w:t>
      </w:r>
      <w:r w:rsidR="00984A8B">
        <w:t>said</w:t>
      </w:r>
      <w:r>
        <w:t xml:space="preserve"> on the other end. “My Wife Mary still sore from the fucking I gave her. Put some Ice under her Pussy. Want her stretch for the fucking we going to give her tonight. Got all the toys you want”</w:t>
      </w:r>
    </w:p>
    <w:p w:rsidR="005A0025" w:rsidRDefault="005A0025">
      <w:r>
        <w:t>“Mmmmmmmm sound delicious. I make sure to pick up some Whip cream” She Said</w:t>
      </w:r>
    </w:p>
    <w:p w:rsidR="005A0025" w:rsidRDefault="005A0025">
      <w:r>
        <w:t xml:space="preserve">She closes the cell phone. Her cell phone was </w:t>
      </w:r>
      <w:r w:rsidR="00984A8B">
        <w:t>diamonds</w:t>
      </w:r>
      <w:r>
        <w:t xml:space="preserve"> incrusted. She </w:t>
      </w:r>
      <w:r w:rsidR="00984A8B">
        <w:t>loves</w:t>
      </w:r>
      <w:r>
        <w:t xml:space="preserve"> flaunting her wealth in poor people face. That why she loved stealing even though she didn’t really need the money. She loved the idea of showing her power taking it.  She would test her powers sneaking into highly secured areas in her Black Cat 2 outfit. It was an outfit similar to the one her mother wore when she was Black Cat. She loved to </w:t>
      </w:r>
      <w:r w:rsidR="00984A8B">
        <w:t>push</w:t>
      </w:r>
      <w:r>
        <w:t xml:space="preserve"> the tradition. She would sometimes make sure they were at home</w:t>
      </w:r>
      <w:r w:rsidR="00984A8B">
        <w:t>...</w:t>
      </w:r>
      <w:r>
        <w:t xml:space="preserve">so they could </w:t>
      </w:r>
      <w:r w:rsidR="007D1302">
        <w:t>rape</w:t>
      </w:r>
      <w:r>
        <w:t xml:space="preserve"> them before stealing </w:t>
      </w:r>
      <w:r w:rsidR="007D1302">
        <w:t>their</w:t>
      </w:r>
      <w:r>
        <w:t xml:space="preserve"> stuff. She would make them empty their accounts into her off shore accounts. When they were poorer then her or middle class</w:t>
      </w:r>
      <w:r w:rsidR="00984A8B">
        <w:t>...</w:t>
      </w:r>
      <w:r>
        <w:t>it was extra kinky knowing they really couldn’t afford it. No one dared pressed charge. Cops were afraid to go after her</w:t>
      </w:r>
      <w:r w:rsidR="00AF344C">
        <w:t xml:space="preserve"> as she would take out multiple police men with her skills. Right then she had 12 inch </w:t>
      </w:r>
      <w:r w:rsidR="00984A8B">
        <w:t>stiletto</w:t>
      </w:r>
      <w:r w:rsidR="00AF344C">
        <w:t xml:space="preserve"> heels and tight leather pants. The leather pants had tight holes showing off her skin and thick thighs and </w:t>
      </w:r>
      <w:r w:rsidR="00984A8B">
        <w:t>calves</w:t>
      </w:r>
      <w:r w:rsidR="00AF344C">
        <w:t xml:space="preserve">. He calves were 30 inches hugged tightly around her ass. She had over 44 inches of Ass nice and wide and muscled. She had long nails, painted pink with nail Polish. She had on some sparkles. She had on blue nail polish and diamond ear rings. The diamond ear rings she stole from The Queen of </w:t>
      </w:r>
      <w:r w:rsidR="00984A8B">
        <w:t>England</w:t>
      </w:r>
      <w:r w:rsidR="00AF344C">
        <w:t xml:space="preserve"> when she </w:t>
      </w:r>
      <w:r w:rsidR="00984A8B">
        <w:t>vested</w:t>
      </w:r>
      <w:r w:rsidR="00AF344C">
        <w:t xml:space="preserve">. She loved the </w:t>
      </w:r>
      <w:r w:rsidR="00AF344C">
        <w:lastRenderedPageBreak/>
        <w:t xml:space="preserve">way it had a blue sparkler that match her ocean blue eyes. She had on pearl necklace around her neck. She heard May screaming from the club and laughed. She had several Sex slaves she liked to pimp out a steady flow of girls. She also sent out sex slaves all over the country who she captured. It was time to go in. </w:t>
      </w:r>
    </w:p>
    <w:p w:rsidR="00AF344C" w:rsidRDefault="00AF344C">
      <w:r>
        <w:t xml:space="preserve">She </w:t>
      </w:r>
      <w:r w:rsidR="00984A8B">
        <w:t>opens</w:t>
      </w:r>
      <w:r>
        <w:t xml:space="preserve"> the doors walking it with a steady walk. She oozed confidence and power </w:t>
      </w:r>
      <w:r w:rsidR="00984A8B">
        <w:t>out</w:t>
      </w:r>
      <w:r>
        <w:t xml:space="preserve"> of every pour. Her eyes were sparking, her eyes deep as the ocean. Her long white hair was flowing down her back. Her breast were slapping together as she was walking. She had a belt around her with a diamond skull. They eyes had rubies on it.  She walked to a </w:t>
      </w:r>
      <w:r w:rsidR="00984A8B">
        <w:t>VIPs</w:t>
      </w:r>
      <w:r>
        <w:t xml:space="preserve"> area. May Hardy was </w:t>
      </w:r>
      <w:r w:rsidR="00984A8B">
        <w:t>lying</w:t>
      </w:r>
      <w:r>
        <w:t xml:space="preserve"> on the floor covered in pussy Juice and piss.  One of the women partying had her foot deep into her Pussy making her scream.  The woman foot fucking her was Harden Mob Boss. A busty woman smoking a cigar as her friend fucked May With strapons</w:t>
      </w:r>
    </w:p>
    <w:p w:rsidR="00AF344C" w:rsidRDefault="00AF344C">
      <w:r>
        <w:t>“Damm this was worth ever Penny” The Woman Said</w:t>
      </w:r>
    </w:p>
    <w:p w:rsidR="00AF344C" w:rsidRDefault="00AF344C">
      <w:r>
        <w:t>May had Red hair and was a lot slimmer then Felicity. She had breast that were above D’s but looked small compared to Felicity. She looked like skin and bone compared to her. Her red hair tattered</w:t>
      </w:r>
    </w:p>
    <w:p w:rsidR="00AF344C" w:rsidRDefault="00984A8B">
      <w:r>
        <w:t>“You suck their pussies real good fire...</w:t>
      </w:r>
      <w:r w:rsidR="00AF344C">
        <w:t>crotch</w:t>
      </w:r>
      <w:r>
        <w:t>...</w:t>
      </w:r>
      <w:r w:rsidR="00AF344C">
        <w:t xml:space="preserve">made sure all </w:t>
      </w:r>
      <w:r w:rsidR="007D1302">
        <w:t>their</w:t>
      </w:r>
      <w:r w:rsidR="00AF344C">
        <w:t xml:space="preserve"> money worth it” </w:t>
      </w:r>
      <w:r w:rsidR="007D1302">
        <w:t>Felicity</w:t>
      </w:r>
      <w:r w:rsidR="00AF344C">
        <w:t xml:space="preserve"> Asked</w:t>
      </w:r>
    </w:p>
    <w:p w:rsidR="00AF344C" w:rsidRDefault="00AF344C">
      <w:r>
        <w:t>“Y….Y…YES MISTRESS</w:t>
      </w:r>
      <w:r w:rsidR="00830761">
        <w:t>” May Said</w:t>
      </w:r>
    </w:p>
    <w:p w:rsidR="00830761" w:rsidRDefault="00830761">
      <w:r>
        <w:t xml:space="preserve">Felicia kicked her as </w:t>
      </w:r>
      <w:r w:rsidR="00984A8B">
        <w:t>the</w:t>
      </w:r>
      <w:r>
        <w:t xml:space="preserve"> woman pulled her foot out. The women gave her wad of Cash. The Mob boss left a tip deep into May asshole making her moaned in pain. Felicity had no Mercy for May. Even in </w:t>
      </w:r>
      <w:r w:rsidR="00984A8B">
        <w:t>high school</w:t>
      </w:r>
      <w:r>
        <w:t xml:space="preserve"> she got off from her pain. She had foot on her crotch grinding. There were clamps on her nipples. Felicity put little ropes between the clamps and </w:t>
      </w:r>
      <w:r w:rsidR="00984A8B">
        <w:t>lifted</w:t>
      </w:r>
      <w:r>
        <w:t xml:space="preserve"> her up. May screamed. She was over 5.10. Felicia carried her by the ropes </w:t>
      </w:r>
      <w:r w:rsidR="00984A8B">
        <w:t>draping</w:t>
      </w:r>
      <w:r>
        <w:t xml:space="preserve"> the ropes over her shoulder. May Feet </w:t>
      </w:r>
      <w:r w:rsidR="00984A8B">
        <w:t>dangle</w:t>
      </w:r>
      <w:r>
        <w:t xml:space="preserve"> as her nipples were </w:t>
      </w:r>
      <w:r w:rsidR="00984A8B">
        <w:t>being</w:t>
      </w:r>
      <w:r>
        <w:t xml:space="preserve"> </w:t>
      </w:r>
      <w:r w:rsidR="00984A8B">
        <w:t>stretch?</w:t>
      </w:r>
      <w:r>
        <w:t xml:space="preserve"> She screamed in pain as she was being carried out</w:t>
      </w:r>
    </w:p>
    <w:p w:rsidR="00830761" w:rsidRDefault="00830761">
      <w:r>
        <w:t>“See you NEXT WEEK LADIES</w:t>
      </w:r>
      <w:r w:rsidR="00EF0B01">
        <w:t>” Felicity Said</w:t>
      </w:r>
    </w:p>
    <w:p w:rsidR="00EF0B01" w:rsidRDefault="00EF0B01">
      <w:r>
        <w:t xml:space="preserve">Felicity put May in the back of the Limo where she took a seat and had May eat her out on the way to work. Her driver knew not to peak in the back. Her Driver was used To Felicity depravity. She drove to her Mother’s Mansion and walked up the marble steps with May still </w:t>
      </w:r>
      <w:r w:rsidR="00984A8B">
        <w:t>draped</w:t>
      </w:r>
      <w:r>
        <w:t xml:space="preserve"> over her shoulders being hung by her nipples. She walked in and </w:t>
      </w:r>
      <w:r w:rsidR="00984A8B">
        <w:t>smells</w:t>
      </w:r>
      <w:r>
        <w:t xml:space="preserve"> the smell of </w:t>
      </w:r>
      <w:r w:rsidR="00984A8B">
        <w:t>lavender</w:t>
      </w:r>
      <w:r>
        <w:t xml:space="preserve">, and saw rose pedals on the floor. She walked into the bathing area where there was a huge Hot tub in the floor. Her mother Felicia was naked with her arms out of the pool laying back. Her mother had white hair like her and was </w:t>
      </w:r>
      <w:r w:rsidR="00984A8B">
        <w:t>beautiful</w:t>
      </w:r>
      <w:r>
        <w:t xml:space="preserve">. She had a nice cougar vibe. Her arms were huge with big 22 inch biceps as she was </w:t>
      </w:r>
      <w:r w:rsidR="00984A8B">
        <w:t>lying</w:t>
      </w:r>
      <w:r>
        <w:t xml:space="preserve"> back enjoying the bubbles. She was eating chocolate with some whip cream</w:t>
      </w:r>
    </w:p>
    <w:p w:rsidR="00EF0B01" w:rsidRDefault="00EF0B01">
      <w:r>
        <w:t>“Having fun I see” Felicity Said</w:t>
      </w:r>
    </w:p>
    <w:p w:rsidR="00EF0B01" w:rsidRDefault="00EF0B01">
      <w:r>
        <w:t>“Just training my slave” Felicity Said</w:t>
      </w:r>
    </w:p>
    <w:p w:rsidR="00EF0B01" w:rsidRDefault="00EF0B01">
      <w:r>
        <w:lastRenderedPageBreak/>
        <w:t xml:space="preserve">There were </w:t>
      </w:r>
      <w:r w:rsidR="00984A8B">
        <w:t>bubbles</w:t>
      </w:r>
      <w:r>
        <w:t xml:space="preserve"> coming up. Mary came out of the hot tub gasping for air. She was naked with a </w:t>
      </w:r>
      <w:r w:rsidR="00984A8B">
        <w:t>Collar</w:t>
      </w:r>
      <w:r>
        <w:t xml:space="preserve"> around her neck. She had big G sizes tits, but </w:t>
      </w:r>
      <w:r w:rsidR="00984A8B">
        <w:t>was</w:t>
      </w:r>
      <w:r>
        <w:t xml:space="preserve"> still small compared to Felicity and Felicia. Her </w:t>
      </w:r>
      <w:r w:rsidR="00984A8B">
        <w:t>breast was</w:t>
      </w:r>
      <w:r>
        <w:t xml:space="preserve"> thick with rock hard nipples.  Felicia breast were a couple of cup size bigger then Felicia. She was also taller at 6.7. Mary was 5.11</w:t>
      </w:r>
    </w:p>
    <w:p w:rsidR="00EF0B01" w:rsidRDefault="00EF0B01">
      <w:r>
        <w:t>“Here Little Slut…you get to eat” Felicia Said</w:t>
      </w:r>
    </w:p>
    <w:p w:rsidR="00EF0B01" w:rsidRDefault="00EF0B01">
      <w:r>
        <w:t xml:space="preserve">She took some </w:t>
      </w:r>
      <w:r w:rsidR="00984A8B">
        <w:t>chocolate</w:t>
      </w:r>
      <w:r>
        <w:t xml:space="preserve"> candy and put it between her </w:t>
      </w:r>
      <w:r w:rsidR="00984A8B">
        <w:t>breasts</w:t>
      </w:r>
      <w:r>
        <w:t xml:space="preserve">. Her big tits floated out of the pool, big bubbles appear on it, raining down her tits like a waterfall. She took the whip cream and sprayed it over her tits over the </w:t>
      </w:r>
      <w:r w:rsidR="00984A8B">
        <w:t>chocolate</w:t>
      </w:r>
      <w:r>
        <w:t>. Mary ate it off her breast stuffing it in. She grabbed her face and buried it in her tits</w:t>
      </w:r>
    </w:p>
    <w:p w:rsidR="00EF0B01" w:rsidRDefault="00EF0B01">
      <w:r>
        <w:t>“Did the little slut make you some money” Felicia asked</w:t>
      </w:r>
    </w:p>
    <w:p w:rsidR="00EF0B01" w:rsidRDefault="00EF0B01">
      <w:r>
        <w:t>Felicity Dropped Mary on the ground and gave her a hard kicked across the ribs. She took off her coat</w:t>
      </w:r>
      <w:r w:rsidR="00984A8B">
        <w:t>...</w:t>
      </w:r>
      <w:r w:rsidR="008A058D">
        <w:t xml:space="preserve"> Felicia let Mary gasp for air as she was licking the whip cream off her breast tasting the sweat mixed with the whip cream.</w:t>
      </w:r>
    </w:p>
    <w:p w:rsidR="00EF0B01" w:rsidRDefault="00EF0B01">
      <w:r>
        <w:t>“Yes she made quite a pretty little penny. Still have Kitty Pryde and Jubilee working for me collecting some money. Titana paid some good money to fuck Jubilee”</w:t>
      </w:r>
    </w:p>
    <w:p w:rsidR="00EF0B01" w:rsidRDefault="00EF0B01">
      <w:r>
        <w:t>“Come on it and relax</w:t>
      </w:r>
      <w:r w:rsidR="007D1302">
        <w:t>...</w:t>
      </w:r>
      <w:r>
        <w:t>you seem to have had a hard day of Pimping these sluts” Felicia Said</w:t>
      </w:r>
    </w:p>
    <w:p w:rsidR="00EF0B01" w:rsidRDefault="00EF0B01">
      <w:r>
        <w:t xml:space="preserve">“As you can say it aint easy. Just want to relax and enjoy the </w:t>
      </w:r>
      <w:r w:rsidR="007D1302">
        <w:t>Valentine’s Day</w:t>
      </w:r>
      <w:r>
        <w:t xml:space="preserve"> with our little slutty wives.”</w:t>
      </w:r>
      <w:r w:rsidR="002F6F77">
        <w:t xml:space="preserve"> Felicity</w:t>
      </w:r>
      <w:r>
        <w:t xml:space="preserve"> Said. She took off her bra letting her big tits come out and flopped. </w:t>
      </w:r>
      <w:r w:rsidR="007D1302">
        <w:t>His</w:t>
      </w:r>
      <w:r>
        <w:t xml:space="preserve"> nipples were rock hard and she showed off her sculpted body and thick biceps</w:t>
      </w:r>
      <w:r w:rsidR="002F6F77">
        <w:t xml:space="preserve"> putting a lot of male Bodybuilders to shame “The </w:t>
      </w:r>
      <w:r w:rsidR="007D1302">
        <w:t>Water</w:t>
      </w:r>
      <w:r w:rsidR="002F6F77">
        <w:t xml:space="preserve"> Does look tempting”</w:t>
      </w:r>
    </w:p>
    <w:p w:rsidR="002F6F77" w:rsidRDefault="002F6F77">
      <w:r>
        <w:t xml:space="preserve">Felicia kicked off her shoes and had </w:t>
      </w:r>
      <w:r w:rsidR="007D1302">
        <w:t>Felicity</w:t>
      </w:r>
      <w:r>
        <w:t xml:space="preserve"> kissed her </w:t>
      </w:r>
      <w:r w:rsidR="007D1302">
        <w:t>feet. She</w:t>
      </w:r>
      <w:r>
        <w:t xml:space="preserve"> took off her pants and panties. She was dripping wet. Her Pussy was nice shaven</w:t>
      </w:r>
    </w:p>
    <w:p w:rsidR="002F6F77" w:rsidRDefault="002F6F77">
      <w:r>
        <w:t xml:space="preserve">“Get us some Wine…you know the kind I like make sure it chilled. </w:t>
      </w:r>
      <w:r w:rsidR="007D1302">
        <w:t xml:space="preserve">And get me some fruit. </w:t>
      </w:r>
      <w:r>
        <w:t>Should be a bowl in there…Mary tends to picked them out”</w:t>
      </w:r>
    </w:p>
    <w:p w:rsidR="002F6F77" w:rsidRDefault="007D1302">
      <w:r>
        <w:t>Felicity</w:t>
      </w:r>
      <w:r w:rsidR="002F6F77">
        <w:t xml:space="preserve"> hair looked radiant as she got in the pool. Mary Jane backed away from her scared of the younger girl. Felicity laughed and punched her in the stomach making her gasp for air. She grabbed her hair in a big fist</w:t>
      </w:r>
    </w:p>
    <w:p w:rsidR="002F6F77" w:rsidRDefault="002F6F77">
      <w:r>
        <w:t xml:space="preserve">“Made you </w:t>
      </w:r>
      <w:r w:rsidR="007D1302">
        <w:t>daughter licks</w:t>
      </w:r>
      <w:r>
        <w:t xml:space="preserve"> </w:t>
      </w:r>
      <w:r w:rsidR="007D1302">
        <w:t>lot asses</w:t>
      </w:r>
      <w:r>
        <w:t xml:space="preserve"> tonight. </w:t>
      </w:r>
      <w:r w:rsidR="007D1302">
        <w:t>She becomes</w:t>
      </w:r>
      <w:r>
        <w:t xml:space="preserve"> quite a pro</w:t>
      </w:r>
      <w:r w:rsidR="007D1302">
        <w:t>...</w:t>
      </w:r>
      <w:r>
        <w:t xml:space="preserve">very </w:t>
      </w:r>
      <w:r w:rsidR="00FB0BA6">
        <w:t>sought</w:t>
      </w:r>
      <w:r>
        <w:t xml:space="preserve"> after the sweet little thing. Still as screamed. Her </w:t>
      </w:r>
      <w:r w:rsidR="007D1302">
        <w:t>ass has</w:t>
      </w:r>
      <w:r>
        <w:t xml:space="preserve"> let to learn how to </w:t>
      </w:r>
      <w:r w:rsidR="007D1302">
        <w:t>handle</w:t>
      </w:r>
      <w:r>
        <w:t xml:space="preserve"> 19 inch strapons like her whore of a mother”</w:t>
      </w:r>
    </w:p>
    <w:p w:rsidR="002F6F77" w:rsidRDefault="002F6F77">
      <w:r>
        <w:t xml:space="preserve">She </w:t>
      </w:r>
      <w:r w:rsidR="007D1302">
        <w:t>put her</w:t>
      </w:r>
      <w:r>
        <w:t xml:space="preserve"> hand between Mary Legs. Mary moaned as Felicia skilled hands played with her pussy. Mary felt humiliated being bruises and beaten by this younger girl. She wanted to fight back but she was scared of him. She was pushing her fingers deep inside her parting her pussy lips with her </w:t>
      </w:r>
      <w:r w:rsidR="007D1302">
        <w:t>fingers</w:t>
      </w:r>
      <w:r>
        <w:t xml:space="preserve">. Her </w:t>
      </w:r>
      <w:r>
        <w:lastRenderedPageBreak/>
        <w:t xml:space="preserve">middle finger was playing with her clit in a come here motion. Soon her hand pushed into her. </w:t>
      </w:r>
      <w:r w:rsidR="007D1302">
        <w:t>Waves of Pain and pleasure were</w:t>
      </w:r>
      <w:r>
        <w:t xml:space="preserve"> going through Mary body.</w:t>
      </w:r>
    </w:p>
    <w:p w:rsidR="002F6F77" w:rsidRDefault="002F6F77">
      <w:r>
        <w:t>“Had to beat the little slut. She was going down on a client</w:t>
      </w:r>
      <w:r w:rsidR="007D1302">
        <w:t>...</w:t>
      </w:r>
      <w:r>
        <w:t xml:space="preserve">and had the nerve to come up for air after a mere half </w:t>
      </w:r>
      <w:r w:rsidR="00FB0BA6">
        <w:t>an</w:t>
      </w:r>
      <w:r>
        <w:t xml:space="preserve"> hour. Well I took my whip and beat her Blood them and there, then I force her to eat the customer out till she was </w:t>
      </w:r>
      <w:r w:rsidR="007D1302">
        <w:t>satisfied</w:t>
      </w:r>
      <w:r>
        <w:t>” Felicity Said</w:t>
      </w:r>
    </w:p>
    <w:p w:rsidR="002F6F77" w:rsidRDefault="002F6F77">
      <w:r>
        <w:t xml:space="preserve">“Good Client </w:t>
      </w:r>
      <w:r w:rsidR="007D1302">
        <w:t>Satisfaction</w:t>
      </w:r>
      <w:r>
        <w:t xml:space="preserve"> is important” Felicia Said</w:t>
      </w:r>
    </w:p>
    <w:p w:rsidR="008A058D" w:rsidRDefault="008A058D">
      <w:r>
        <w:t>“Ohhhhhhhhhh God…fuck” Mary Screamed</w:t>
      </w:r>
    </w:p>
    <w:p w:rsidR="004F6474" w:rsidRDefault="008A058D">
      <w:r>
        <w:t xml:space="preserve">Her body was convulsing and she was splashing water out of the hot tub. Both girls laughed as she was finger fucking her making Mary cum with multiple </w:t>
      </w:r>
      <w:r w:rsidR="007D1302">
        <w:t>climaxes</w:t>
      </w:r>
      <w:r>
        <w:t>. Felicia was milking her breast sucking on them wildly as they were finger fucking her, both of them. She laughed and pulled out her fingers and started to suck them in front her. Felicity grabbed some of the whip cream and had her lick her breast</w:t>
      </w:r>
    </w:p>
    <w:p w:rsidR="004F6474" w:rsidRDefault="004F6474">
      <w:r>
        <w:t xml:space="preserve">“Make sure you get every drop you little slut” Felicity Said. She was spraying whip cream on multiple parts of her breast. Mary was twirling her tongue around sucking her </w:t>
      </w:r>
      <w:r w:rsidR="007D1302">
        <w:t>nipples</w:t>
      </w:r>
      <w:r>
        <w:t xml:space="preserve"> as she was sucking him. The warm milk was dripping down her mouth mixing with breast milk “That’s it you little slut. That’s it keep licking you dirty </w:t>
      </w:r>
      <w:r w:rsidR="007D1302">
        <w:t>little</w:t>
      </w:r>
      <w:r>
        <w:t xml:space="preserve"> whore”</w:t>
      </w:r>
    </w:p>
    <w:p w:rsidR="004F6474" w:rsidRDefault="004F6474">
      <w:r>
        <w:t>She put some whip cream on her biceps and flexed them in front of her making Mary run her tongue up and down her biceps feeling her strong strength</w:t>
      </w:r>
    </w:p>
    <w:p w:rsidR="004F6474" w:rsidRDefault="004F6474">
      <w:r>
        <w:t>“That’s it good</w:t>
      </w:r>
      <w:r w:rsidR="007D1302">
        <w:t>...</w:t>
      </w:r>
      <w:r>
        <w:t>slut</w:t>
      </w:r>
      <w:r w:rsidR="007D1302">
        <w:t>...</w:t>
      </w:r>
      <w:r>
        <w:t>feel the sweat mix with the whip cream” She Said</w:t>
      </w:r>
    </w:p>
    <w:p w:rsidR="008A058D" w:rsidRDefault="008A058D">
      <w:r>
        <w:t xml:space="preserve">. She looked over and saw May meekly walking down. </w:t>
      </w:r>
    </w:p>
    <w:p w:rsidR="008A058D" w:rsidRDefault="008A058D">
      <w:r>
        <w:t xml:space="preserve">“Put the </w:t>
      </w:r>
      <w:r w:rsidR="007D1302">
        <w:t>fruit wine</w:t>
      </w:r>
      <w:r>
        <w:t xml:space="preserve"> between us and get in </w:t>
      </w:r>
      <w:r w:rsidR="007D1302">
        <w:t>here</w:t>
      </w:r>
      <w:r>
        <w:t xml:space="preserve"> and give me a back massage” Felicity Said. She felt the Jets going against her back and massaging “This water is lovely”</w:t>
      </w:r>
    </w:p>
    <w:p w:rsidR="008A058D" w:rsidRDefault="008A058D">
      <w:r>
        <w:t>“Got some nice Bath Salts, oils from Indian</w:t>
      </w:r>
      <w:r w:rsidR="007D1302">
        <w:t>...</w:t>
      </w:r>
      <w:r>
        <w:t>and some beads from Japan…very soft in the skin. One that White Queen got me</w:t>
      </w:r>
      <w:r w:rsidR="007D1302">
        <w:t>...</w:t>
      </w:r>
      <w:r>
        <w:t>made with breast milk from some sex slaves, and tears from Virgin sex slaves who asses are fucked with strapons</w:t>
      </w:r>
      <w:r w:rsidR="00C11FEF">
        <w:t>, male and female. They make the skin nice and soft</w:t>
      </w:r>
      <w:r w:rsidR="007D1302">
        <w:t>...</w:t>
      </w:r>
      <w:r w:rsidR="00C11FEF">
        <w:t xml:space="preserve">freshly smooth. Very good at </w:t>
      </w:r>
      <w:r w:rsidR="007D1302">
        <w:t>dealing</w:t>
      </w:r>
      <w:r w:rsidR="00C11FEF">
        <w:t>” Felicia Said</w:t>
      </w:r>
    </w:p>
    <w:p w:rsidR="00C11FEF" w:rsidRDefault="00C11FEF">
      <w:r>
        <w:t>May did as told and was massaging her back, feeling Felicity strong muscles. Felicity backed was a road map of muscles and strength. She oozed sex and power. May pressed hard into Felicity muscles knowing she couldn’t hurt her</w:t>
      </w:r>
    </w:p>
    <w:p w:rsidR="007E2750" w:rsidRDefault="007E2750">
      <w:r>
        <w:t xml:space="preserve">“That’s it </w:t>
      </w:r>
      <w:r w:rsidR="007D1302">
        <w:t>little</w:t>
      </w:r>
      <w:r>
        <w:t xml:space="preserve"> slut</w:t>
      </w:r>
      <w:r w:rsidR="007D1302">
        <w:t>...</w:t>
      </w:r>
      <w:r>
        <w:t xml:space="preserve">get deep into the shoulders” Felicity Said. She poured herself some ice Wine and ate some of the </w:t>
      </w:r>
      <w:r w:rsidR="007D1302">
        <w:t>chocolate</w:t>
      </w:r>
      <w:r>
        <w:t xml:space="preserve"> “Mmmmm sweet, I can taste the tears.”</w:t>
      </w:r>
    </w:p>
    <w:p w:rsidR="007E2750" w:rsidRDefault="007E2750">
      <w:r>
        <w:t xml:space="preserve">She pushed her ass against her trapping her against the wall. She was soaping her tits getting them </w:t>
      </w:r>
      <w:r w:rsidR="007D1302">
        <w:t>nice</w:t>
      </w:r>
      <w:r>
        <w:t xml:space="preserve"> and </w:t>
      </w:r>
      <w:r w:rsidR="007D1302">
        <w:t>glistens</w:t>
      </w:r>
      <w:r>
        <w:t xml:space="preserve">. Both women were fingering Mary holes. Felicia Slammed a fist deep into her pussy and Felicity </w:t>
      </w:r>
      <w:r w:rsidR="007D1302">
        <w:t>slammed</w:t>
      </w:r>
      <w:r>
        <w:t xml:space="preserve"> it straight in her cunt</w:t>
      </w:r>
    </w:p>
    <w:p w:rsidR="007E2750" w:rsidRDefault="007E2750">
      <w:r>
        <w:lastRenderedPageBreak/>
        <w:t>“Quite a tight little hole…for a fat old bitch” Felicity Said “Look I can feel the pussy walls spreading</w:t>
      </w:r>
      <w:r w:rsidR="007D1302">
        <w:t>...</w:t>
      </w:r>
      <w:r>
        <w:t>being broken as we speak”</w:t>
      </w:r>
    </w:p>
    <w:p w:rsidR="007E2750" w:rsidRDefault="007E2750">
      <w:r>
        <w:t xml:space="preserve">“Yes Lovely thing about this Sluts pussy…no matter how much I pound and beaten…no matter how much </w:t>
      </w:r>
      <w:r w:rsidR="007D1302">
        <w:t>of a</w:t>
      </w:r>
      <w:r>
        <w:t xml:space="preserve"> GUTTER…silly little slut she is, she </w:t>
      </w:r>
      <w:r w:rsidR="007D1302">
        <w:t>remains</w:t>
      </w:r>
      <w:r>
        <w:t xml:space="preserve"> </w:t>
      </w:r>
      <w:r w:rsidR="007D1302">
        <w:t>nice</w:t>
      </w:r>
      <w:r>
        <w:t xml:space="preserve"> and tight. That pretty good</w:t>
      </w:r>
      <w:r w:rsidR="007D1302">
        <w:t>...</w:t>
      </w:r>
      <w:r>
        <w:t xml:space="preserve">since I can ripped her apart </w:t>
      </w:r>
      <w:r w:rsidR="00FB0BA6">
        <w:t>every time</w:t>
      </w:r>
      <w:r>
        <w:t xml:space="preserve"> I fuck her” She Said</w:t>
      </w:r>
    </w:p>
    <w:p w:rsidR="007E2750" w:rsidRDefault="007E2750">
      <w:r>
        <w:t>“Ohhhhhhh Fuck” Mary Said as she was shaking. She was holding onto the walls of the hot tub for dear life.  Both women were laughing in their face as they were drinking expensive wine like it was water “Ohhhhh damm you”</w:t>
      </w:r>
    </w:p>
    <w:p w:rsidR="007E2750" w:rsidRDefault="007E2750">
      <w:r>
        <w:t xml:space="preserve">“Lucky I cleared my </w:t>
      </w:r>
      <w:r w:rsidR="007D1302">
        <w:t>schedule</w:t>
      </w:r>
      <w:r>
        <w:t xml:space="preserve"> for her” Felicia Said </w:t>
      </w:r>
      <w:r w:rsidR="007D1302">
        <w:t>nibbling</w:t>
      </w:r>
      <w:r>
        <w:t xml:space="preserve"> on the back of her neck. She grabbed her tits and gave it a squeezed, milking them and making them bruise. Her milk was dripping out as she had her on a tight gripped. “This way we can spend all days raping these sluts”</w:t>
      </w:r>
    </w:p>
    <w:p w:rsidR="007E2750" w:rsidRDefault="007E2750">
      <w:r>
        <w:t xml:space="preserve">She gave her a slapped on the ass. Felicity grabbed a bottle of wine and was gulping it down. She put it down and stared at her. She waited for a moment staring at her. She then made a sneer.  She slapped May across the face hard and </w:t>
      </w:r>
      <w:r w:rsidR="007D1302">
        <w:t>punches</w:t>
      </w:r>
      <w:r>
        <w:t xml:space="preserve"> her in the stomach. It left a big bruised across her face as she was slapping her back and </w:t>
      </w:r>
      <w:r w:rsidR="007D1302">
        <w:t>forth</w:t>
      </w:r>
      <w:r>
        <w:t>. She grabbed the bottle of wine that was now empty</w:t>
      </w:r>
    </w:p>
    <w:p w:rsidR="007E2750" w:rsidRDefault="007E2750">
      <w:r>
        <w:t xml:space="preserve">“What did you notice about this you dumb slut” Felicity Said looking at May, with her </w:t>
      </w:r>
      <w:r w:rsidR="007D1302">
        <w:t>piercing</w:t>
      </w:r>
      <w:r>
        <w:t xml:space="preserve"> blue eyes staring right through “ANSWER my you freckled little bitch”</w:t>
      </w:r>
    </w:p>
    <w:p w:rsidR="007E2750" w:rsidRDefault="007E2750">
      <w:r>
        <w:t>“Its…empty”</w:t>
      </w:r>
    </w:p>
    <w:p w:rsidR="007E2750" w:rsidRDefault="007E2750">
      <w:r>
        <w:t xml:space="preserve">“That right you little FRECKLED…ASS LOSER. Now </w:t>
      </w:r>
      <w:r w:rsidR="007D1302">
        <w:t>answer</w:t>
      </w:r>
      <w:r>
        <w:t xml:space="preserve"> me bitch. Since it Empty…why aren’t you getting up and getting me another one. Hmmmmm”</w:t>
      </w:r>
    </w:p>
    <w:p w:rsidR="007E2750" w:rsidRDefault="007E2750">
      <w:r>
        <w:t>“I…sorry…Mistress”</w:t>
      </w:r>
    </w:p>
    <w:p w:rsidR="007E2750" w:rsidRDefault="007E2750">
      <w:r>
        <w:t xml:space="preserve">“Dumb fucking </w:t>
      </w:r>
      <w:r w:rsidR="007D1302">
        <w:t>whore” Felicia Said “Just likes</w:t>
      </w:r>
      <w:r>
        <w:t xml:space="preserve"> her </w:t>
      </w:r>
      <w:r w:rsidR="007D1302">
        <w:t>mother</w:t>
      </w:r>
      <w:r>
        <w:t xml:space="preserve"> r a lazy </w:t>
      </w:r>
      <w:r w:rsidR="007D1302">
        <w:t>little</w:t>
      </w:r>
      <w:r>
        <w:t xml:space="preserve"> </w:t>
      </w:r>
      <w:r w:rsidR="007D1302">
        <w:t>slut</w:t>
      </w:r>
      <w:r w:rsidR="00E67A91">
        <w:t>”</w:t>
      </w:r>
    </w:p>
    <w:p w:rsidR="00E67A91" w:rsidRDefault="00E67A91">
      <w:r>
        <w:t>“Please I get you some more” May Said</w:t>
      </w:r>
    </w:p>
    <w:p w:rsidR="00E67A91" w:rsidRDefault="00E67A91">
      <w:r>
        <w:t xml:space="preserve">Mary Looked away, knowing what was coming. Felicity grabbed May tits and gave it a nice squeezed. </w:t>
      </w:r>
      <w:r w:rsidR="007D1302">
        <w:t xml:space="preserve">She dug her nails into it, making Felicia Screamed. </w:t>
      </w:r>
      <w:r>
        <w:t>She had her against the wall and was punching her tits hard, making it Jiggle. Milk flew out with every punch</w:t>
      </w:r>
    </w:p>
    <w:p w:rsidR="00E67A91" w:rsidRDefault="00E67A91">
      <w:r>
        <w:t xml:space="preserve">“To LATE little Slut. You got to learn a lesson now.” She Said. She pushed her nipples against May breast, pushing her nipples into May. May </w:t>
      </w:r>
      <w:r w:rsidR="007D1302">
        <w:t>nipples</w:t>
      </w:r>
      <w:r>
        <w:t xml:space="preserve"> were pushed it making milk dripped down. She screamed in pain as May was </w:t>
      </w:r>
      <w:r w:rsidR="007D1302">
        <w:t>cruelly</w:t>
      </w:r>
      <w:r>
        <w:t xml:space="preserve"> </w:t>
      </w:r>
      <w:r w:rsidR="007D1302">
        <w:t>nipple</w:t>
      </w:r>
      <w:r>
        <w:t xml:space="preserve"> fucking her “But don’t worry </w:t>
      </w:r>
      <w:r w:rsidR="007D1302">
        <w:t>since</w:t>
      </w:r>
      <w:r>
        <w:t xml:space="preserve"> it Valentine day. I am going to go slightly easy on you. You </w:t>
      </w:r>
      <w:r w:rsidR="007D1302">
        <w:t>won’t</w:t>
      </w:r>
      <w:r>
        <w:t xml:space="preserve"> end up in the Hospital after this is done</w:t>
      </w:r>
      <w:r w:rsidR="004F6474">
        <w:t>”</w:t>
      </w:r>
    </w:p>
    <w:p w:rsidR="004F6474" w:rsidRDefault="004F6474">
      <w:r>
        <w:t>She dragged her out of the Hot Tub. The water was dripping down Felicity gorgeous body. She looked like an Amazon Monster, of Sex and muscles. Power just beam from her. She grabbed a scared May. Mary tried to look away but Felicia force her to look at it</w:t>
      </w:r>
    </w:p>
    <w:p w:rsidR="004F6474" w:rsidRDefault="004F6474">
      <w:r>
        <w:lastRenderedPageBreak/>
        <w:t xml:space="preserve">“Don’t you look away you dumb fucking slut” Felicia Said fingering her pussy. She spread her legs as she was licking her neck and sucking on it, leaving sucking marks. She was rubbing her pussy nice and fast. She pushed her fingers deep inside her “That’s it you </w:t>
      </w:r>
      <w:r w:rsidR="007D1302">
        <w:t>fucking</w:t>
      </w:r>
      <w:r>
        <w:t xml:space="preserve"> bitch. Watch what my daughter</w:t>
      </w:r>
      <w:r w:rsidR="007D1302">
        <w:t>...</w:t>
      </w:r>
      <w:r>
        <w:t>my ALPHA GIRL…due to your little BETA NERD BITCH!!”</w:t>
      </w:r>
    </w:p>
    <w:p w:rsidR="004F6474" w:rsidRDefault="004F6474">
      <w:r>
        <w:t>Tears were running Down Mary eyes now that she couldn’t do anything about what could happen</w:t>
      </w:r>
      <w:r w:rsidR="007D1302">
        <w:t>...</w:t>
      </w:r>
      <w:r w:rsidR="00A61B51">
        <w:t xml:space="preserve"> There was a ropes hanging from the </w:t>
      </w:r>
      <w:r w:rsidR="007D1302">
        <w:t>ceilings</w:t>
      </w:r>
      <w:r w:rsidR="00A61B51">
        <w:t>. Felicity grabbed her wrist and tied it nice and tight. She pulled her up. She wrapped some ropes around her ankles. She had her hanging from the floor couple of feet. She took a whipped and cracked it across the floor. She had two whips in each hand. She cracked it across her ass and back making a loud crack</w:t>
      </w:r>
    </w:p>
    <w:p w:rsidR="00A61B51" w:rsidRDefault="00A61B51">
      <w:r>
        <w:t>“Arrrrrrrrrrrrrr Ohhhhhhhhh fuck” Mary Cried “Please MISTRESS MERCY</w:t>
      </w:r>
      <w:r w:rsidR="007D1302">
        <w:t>...</w:t>
      </w:r>
      <w:r>
        <w:t>PLEASE MERCY!!”</w:t>
      </w:r>
    </w:p>
    <w:p w:rsidR="00A61B51" w:rsidRDefault="00A61B51">
      <w:r>
        <w:t>She was cracking it across her ass and back leaving big marks across her back. It was swinging through the air making a whistler which each crack. Felicity was enjoying giving her pain. She loved watching some crimson dripping down her back. Sweat dripped down May. Felicity was getting her pussy dripping wet enjoying beating her.</w:t>
      </w:r>
    </w:p>
    <w:p w:rsidR="005314CC" w:rsidRDefault="005314CC">
      <w:r>
        <w:t xml:space="preserve">“Think the </w:t>
      </w:r>
      <w:r w:rsidR="007D1302">
        <w:t>little</w:t>
      </w:r>
      <w:r>
        <w:t xml:space="preserve"> whore over her likes the show” Felicia Said. She bit on Mary Cheek and pushed her fingers against her legs. Her tits were against her back </w:t>
      </w:r>
      <w:r w:rsidR="007D1302">
        <w:t>fingering</w:t>
      </w:r>
      <w:r>
        <w:t xml:space="preserve"> her roughly “Her pussy soaking this hot tub. Don’t know what water, and what is her cunt Juice”</w:t>
      </w:r>
    </w:p>
    <w:p w:rsidR="005314CC" w:rsidRDefault="005314CC">
      <w:r>
        <w:t>“Ohhhhhhhhh God” May Moaned</w:t>
      </w:r>
    </w:p>
    <w:p w:rsidR="005314CC" w:rsidRDefault="005314CC">
      <w:r>
        <w:t xml:space="preserve">She spun May around and started whipping her pussy and tits. She could hit it at the right spot where she started to squirt. Her pussy Juices gushed and sprayed all over the floor. The whips were coming at her at top speed. She walked up to her and </w:t>
      </w:r>
      <w:r w:rsidR="007D1302">
        <w:t>glides</w:t>
      </w:r>
      <w:r>
        <w:t xml:space="preserve"> her fingers across the whip marks on her back,</w:t>
      </w:r>
    </w:p>
    <w:p w:rsidR="005314CC" w:rsidRDefault="005314CC">
      <w:r>
        <w:t xml:space="preserve">“The whip marks lead a nice road map on your back May. The road map of FAILURE. Remind me of </w:t>
      </w:r>
      <w:r w:rsidR="007D1302">
        <w:t>our</w:t>
      </w:r>
      <w:r>
        <w:t xml:space="preserve"> </w:t>
      </w:r>
      <w:r w:rsidR="007D1302">
        <w:t>sordid</w:t>
      </w:r>
      <w:r>
        <w:t xml:space="preserve"> Tale of Mad Romance we have. Hmmmmmmmm think right here down the middle the first WHIP MARK I gave. You remember the first time </w:t>
      </w:r>
      <w:r w:rsidR="007D1302">
        <w:t>you</w:t>
      </w:r>
      <w:r>
        <w:t xml:space="preserve"> tried to stand up to me when I took your money. Sent you home crying…then snuck into your house and whipped you. Made you eat my Pussy that day. Wasn’t the first time I did </w:t>
      </w:r>
      <w:r w:rsidR="007D1302">
        <w:t>that?</w:t>
      </w:r>
      <w:r>
        <w:t>”</w:t>
      </w:r>
    </w:p>
    <w:p w:rsidR="005314CC" w:rsidRDefault="005314CC">
      <w:r>
        <w:t>“Y…yesss Mistress” He Said tears running down her ass. She was slapped across the ass she was fingering her ass and pussy</w:t>
      </w:r>
    </w:p>
    <w:p w:rsidR="005314CC" w:rsidRDefault="005314CC">
      <w:r>
        <w:t>She spun her around making her spin and spin. She gave May a hard slapped across the face leaving a big mark across her face and bloody lip</w:t>
      </w:r>
    </w:p>
    <w:p w:rsidR="005314CC" w:rsidRDefault="005314CC">
      <w:r>
        <w:t xml:space="preserve">“Yes…those whips line look quite </w:t>
      </w:r>
      <w:r w:rsidR="007D1302">
        <w:t>beautiful</w:t>
      </w:r>
      <w:r>
        <w:t xml:space="preserve"> on you May. </w:t>
      </w:r>
      <w:r w:rsidR="007D1302">
        <w:t xml:space="preserve">It adds some character to those small little pimples you call tits” Felicity Said. </w:t>
      </w:r>
      <w:r>
        <w:t>She walked toward her and grabbed her hair giving her a good look at her tits.  “Look how firm they are…nice bounce but they never do Sag May. They have a natural sweet smell. SMELL OF A GODDESS…</w:t>
      </w:r>
      <w:r w:rsidR="007D1302">
        <w:t>KISSES</w:t>
      </w:r>
      <w:r>
        <w:t xml:space="preserve"> THEM”</w:t>
      </w:r>
    </w:p>
    <w:p w:rsidR="005314CC" w:rsidRDefault="005314CC">
      <w:r>
        <w:lastRenderedPageBreak/>
        <w:t xml:space="preserve">May did as told, kissing her breast. Felicia laughed. Her big tits shaking in her face. She was slapping her back and </w:t>
      </w:r>
      <w:r w:rsidR="007D1302">
        <w:t>forth</w:t>
      </w:r>
      <w:r>
        <w:t xml:space="preserve">. She made her lick her tits, sucking on them. She moaned feeling her sucking and </w:t>
      </w:r>
      <w:r w:rsidR="007D1302">
        <w:t>pulls</w:t>
      </w:r>
      <w:r>
        <w:t>. Her head was bobbing up and down as her tongue was twirling around. Her fingers were deep inside her making her moan.</w:t>
      </w:r>
    </w:p>
    <w:p w:rsidR="005314CC" w:rsidRDefault="005314CC">
      <w:r>
        <w:t>“That’s a Good little girl” Felicia Said watching the breast milk dripped from May mouth. She looked up at Felicia as she Felicia stroked her hair “See how it is when you learn to obey”</w:t>
      </w:r>
    </w:p>
    <w:p w:rsidR="005314CC" w:rsidRDefault="005314CC">
      <w:r>
        <w:t xml:space="preserve">She dropped down the rope and pointed to the wine </w:t>
      </w:r>
      <w:r w:rsidR="007D1302">
        <w:t>cellar</w:t>
      </w:r>
      <w:r>
        <w:t>. She was about to get up but she kicked her</w:t>
      </w:r>
    </w:p>
    <w:p w:rsidR="005314CC" w:rsidRDefault="005314CC">
      <w:r>
        <w:t>“Dogs don’t WALK whore…they crawl” Felicity Said</w:t>
      </w:r>
    </w:p>
    <w:p w:rsidR="005314CC" w:rsidRDefault="005314CC">
      <w:r>
        <w:t>Felicity walked down into the pool and was relaxing. Felicity popped in some grapes in her mouth.</w:t>
      </w:r>
    </w:p>
    <w:p w:rsidR="005314CC" w:rsidRDefault="005314CC">
      <w:r>
        <w:t>“Bring up our Toy box” Felicity Said</w:t>
      </w:r>
    </w:p>
    <w:p w:rsidR="005314CC" w:rsidRDefault="005314CC">
      <w:r>
        <w:t xml:space="preserve">They two white haired women Sandwich Mary in. They were groping her and cruelly slapping her with their tits. Mary was being smothered as both women took turns smothering her, blocking her air second she would </w:t>
      </w:r>
      <w:r w:rsidR="007D1302">
        <w:t>have</w:t>
      </w:r>
      <w:r>
        <w:t xml:space="preserve"> died. The two Hardies laughed and kissed each other</w:t>
      </w:r>
    </w:p>
    <w:p w:rsidR="005314CC" w:rsidRDefault="002C39B6">
      <w:r>
        <w:t>“</w:t>
      </w:r>
      <w:r w:rsidR="007D1302">
        <w:t>Mmmmmm</w:t>
      </w:r>
      <w:r>
        <w:t xml:space="preserve"> just a sweet tongue” Felicity Said pushing her tongue deep in her mouth. She wrestled the older women’s tongue taking complete control. She was pressing her breast against her nearly crushing her body. She grabbed her ass and gave it a nice squeeze. She slipped her fingers in her ass. She was running her knee into her pussy “Ohhhhhhhh Fuck Yesss.  Nice little Ass for an old bitch. Tell me how </w:t>
      </w:r>
      <w:r w:rsidR="007D1302">
        <w:t>it feels</w:t>
      </w:r>
      <w:r>
        <w:t xml:space="preserve"> to be so weak</w:t>
      </w:r>
    </w:p>
    <w:p w:rsidR="002C39B6" w:rsidRDefault="002C39B6">
      <w:r>
        <w:t xml:space="preserve">Felicia grabbed her and kissed Mary holding her face on her neck and squeezing it. She slammed her against the wall and grindined her pussy against her. Mary moaned started to cum against her shaking. Her big tits were flattening her tits as she held her </w:t>
      </w:r>
      <w:r w:rsidR="007D1302">
        <w:t>against</w:t>
      </w:r>
      <w:r>
        <w:t xml:space="preserve"> the wall. She grabbed her wrist and held her down. Felicia was slamming against her harder and harder. Felicia cried out as she was starting to cum against her.</w:t>
      </w:r>
    </w:p>
    <w:p w:rsidR="002C39B6" w:rsidRDefault="002C39B6">
      <w:r>
        <w:t>“Ohhhhhhhh Fuck Yesss” Felicia Said</w:t>
      </w:r>
    </w:p>
    <w:p w:rsidR="000F4167" w:rsidRDefault="000F4167">
      <w:r>
        <w:t xml:space="preserve">She spotted May with a bucket with multiple wine </w:t>
      </w:r>
      <w:r w:rsidR="007D1302">
        <w:t>bottles</w:t>
      </w:r>
      <w:r>
        <w:t xml:space="preserve"> in it and a box of sex toys. They took May back in and Felicia and Felicity kissed</w:t>
      </w:r>
    </w:p>
    <w:p w:rsidR="000F4167" w:rsidRDefault="000F4167">
      <w:r>
        <w:t>“Shall we switch” Felicia said</w:t>
      </w:r>
    </w:p>
    <w:p w:rsidR="000F4167" w:rsidRDefault="000F4167">
      <w:r>
        <w:t>“Sounds like a great idea”</w:t>
      </w:r>
    </w:p>
    <w:p w:rsidR="000F4167" w:rsidRDefault="000F4167">
      <w:r>
        <w:t>Felicia looked into the sex toy box. Felicia grabbed out a 17 inches monster strapons that was wide of a coke can. It was thick, black, vibrated and was water proof. She spat on it using it as lube. She grabbed May by her red hair</w:t>
      </w:r>
    </w:p>
    <w:p w:rsidR="000F4167" w:rsidRDefault="000F4167">
      <w:r>
        <w:t>“Come here you little red hair cunt”</w:t>
      </w:r>
    </w:p>
    <w:p w:rsidR="000F4167" w:rsidRDefault="000F4167">
      <w:r>
        <w:lastRenderedPageBreak/>
        <w:t>She pushed him the hot tub and pushed it deep in her cunt. May cried out as she gripped the walls the hot tub moaning with pleasure. She grabbed her tits and started squeezing them. She was massaging them together lifting her up</w:t>
      </w:r>
    </w:p>
    <w:p w:rsidR="000F4167" w:rsidRDefault="000F4167">
      <w:r>
        <w:t xml:space="preserve">“Just small little tits, good to grabbed on. Can squeezed them hard like little </w:t>
      </w:r>
      <w:r w:rsidR="007D1302">
        <w:t>oranges</w:t>
      </w:r>
      <w:r>
        <w:t xml:space="preserve">” Felicia Said pumping the strapons in the younger girls cunt. Milk was sprayed out of her “Where you think your trying to go little girl. </w:t>
      </w:r>
      <w:r w:rsidR="007D1302">
        <w:t>You’re</w:t>
      </w:r>
      <w:r>
        <w:t xml:space="preserve"> actually trying to break my hold”</w:t>
      </w:r>
    </w:p>
    <w:p w:rsidR="000F4167" w:rsidRDefault="000F4167">
      <w:r>
        <w:t xml:space="preserve">Felicity punched </w:t>
      </w:r>
      <w:r w:rsidR="007D1302">
        <w:t>her</w:t>
      </w:r>
      <w:r>
        <w:t xml:space="preserve"> couple of times in the stomach as her mother was fucking her. She laughed.</w:t>
      </w:r>
    </w:p>
    <w:p w:rsidR="000F4167" w:rsidRDefault="000F4167">
      <w:r>
        <w:t>“You two have fun now” Felicity Said giving her face a long lick “I am going to be ass raping your mother little girl”</w:t>
      </w:r>
    </w:p>
    <w:p w:rsidR="0078021E" w:rsidRDefault="0078021E">
      <w:r>
        <w:t>She grabbed Mary Jane and held her to her as she stood up outside the hot tub. She wanted her to see the height difference with her, as her big breast pressed Against Mary Smaller one. Mary looked like a boy compared to her. Felicity muscles glisten</w:t>
      </w:r>
    </w:p>
    <w:p w:rsidR="0078021E" w:rsidRDefault="0078021E">
      <w:r>
        <w:t xml:space="preserve">“You scared of me aren’t you Mary. Scared of a girl young enough to be your daughter. That quite </w:t>
      </w:r>
      <w:r w:rsidR="007D1302">
        <w:t>pathetic</w:t>
      </w:r>
      <w:r>
        <w:t xml:space="preserve">. Tell me little red head, fire crotch slut why do I </w:t>
      </w:r>
      <w:r w:rsidR="007D1302">
        <w:t>scare</w:t>
      </w:r>
      <w:r>
        <w:t xml:space="preserve"> you so much” Felicity Said. She always </w:t>
      </w:r>
      <w:r w:rsidR="007D1302">
        <w:t>likes</w:t>
      </w:r>
      <w:r>
        <w:t xml:space="preserve"> hearing the answer</w:t>
      </w:r>
    </w:p>
    <w:p w:rsidR="0078021E" w:rsidRDefault="0078021E">
      <w:r>
        <w:t xml:space="preserve">“Because </w:t>
      </w:r>
      <w:r w:rsidR="007D1302">
        <w:t>you’re</w:t>
      </w:r>
      <w:r>
        <w:t xml:space="preserve"> stronger, sexier, more </w:t>
      </w:r>
      <w:r w:rsidR="007D1302">
        <w:t>powerful</w:t>
      </w:r>
      <w:r>
        <w:t xml:space="preserve">. I can do nothing to stop your </w:t>
      </w:r>
      <w:r w:rsidR="007D1302">
        <w:t>cruelty</w:t>
      </w:r>
      <w:r>
        <w:t xml:space="preserve"> and depravity” Mary Said</w:t>
      </w:r>
    </w:p>
    <w:p w:rsidR="0078021E" w:rsidRDefault="0078021E">
      <w:r>
        <w:t xml:space="preserve">“Hmmmmmmm this all true Mary….All true. Going to hurt you today </w:t>
      </w:r>
      <w:r w:rsidR="007D1302">
        <w:t>Mary</w:t>
      </w:r>
      <w:r>
        <w:t>. Hurt you REALY</w:t>
      </w:r>
      <w:r w:rsidR="007D1302">
        <w:t>...</w:t>
      </w:r>
      <w:r>
        <w:t xml:space="preserve">REALLY…really bad. Going to fuck </w:t>
      </w:r>
      <w:r w:rsidR="007D1302">
        <w:t>those</w:t>
      </w:r>
      <w:r>
        <w:t xml:space="preserve"> tight little assholes of yours. But first </w:t>
      </w:r>
      <w:r w:rsidR="007D1302">
        <w:t>you’re</w:t>
      </w:r>
      <w:r>
        <w:t xml:space="preserve"> going to pleasure me. Pleasure my perfect body starting with my tits” Felicia Said</w:t>
      </w:r>
    </w:p>
    <w:p w:rsidR="0078021E" w:rsidRDefault="0078021E">
      <w:r>
        <w:t xml:space="preserve">She poured some </w:t>
      </w:r>
      <w:r w:rsidR="007D1302">
        <w:t>Chocolate</w:t>
      </w:r>
      <w:r>
        <w:t xml:space="preserve"> syrup and whip cream on her tits before licking her fingers. Mary started to lick and massage them. Felicia moaned looking down on her while she flexed her arms. Biceps that were bigger then her head</w:t>
      </w:r>
    </w:p>
    <w:p w:rsidR="0078021E" w:rsidRDefault="0078021E">
      <w:r>
        <w:t xml:space="preserve">“Feel my muscles </w:t>
      </w:r>
      <w:r w:rsidR="007D1302">
        <w:t>Mary</w:t>
      </w:r>
      <w:r>
        <w:t xml:space="preserve">. Look at your trembling. </w:t>
      </w:r>
      <w:r w:rsidR="007D1302">
        <w:t>Can’t</w:t>
      </w:r>
      <w:r>
        <w:t xml:space="preserve"> even get your hands around them. SO </w:t>
      </w:r>
      <w:r w:rsidR="007D1302">
        <w:t>pathetic...</w:t>
      </w:r>
      <w:r>
        <w:t xml:space="preserve">so scared. Come on squeeze them. Tell you what if you can pushed my biceps down I want punched </w:t>
      </w:r>
      <w:r w:rsidR="007D1302">
        <w:t>theses</w:t>
      </w:r>
      <w:r>
        <w:t xml:space="preserve"> tits…but if you do…I will </w:t>
      </w:r>
      <w:r w:rsidR="007D1302">
        <w:t>miss</w:t>
      </w:r>
      <w:r>
        <w:t xml:space="preserve"> them up…</w:t>
      </w:r>
      <w:r w:rsidR="007D1302">
        <w:t>Mary</w:t>
      </w:r>
      <w:r>
        <w:t xml:space="preserve">…I am going to mess them up REALLY…bad” Felicity Said with Girlish </w:t>
      </w:r>
      <w:r w:rsidR="007D1302">
        <w:t>laughter</w:t>
      </w:r>
    </w:p>
    <w:p w:rsidR="0078021E" w:rsidRDefault="0078021E">
      <w:r>
        <w:t>“Damm..</w:t>
      </w:r>
      <w:r w:rsidR="007D1302">
        <w:t>You</w:t>
      </w:r>
      <w:r>
        <w:t xml:space="preserve"> know I </w:t>
      </w:r>
      <w:r w:rsidR="007D1302">
        <w:t>can’t</w:t>
      </w:r>
      <w:r>
        <w:t>”</w:t>
      </w:r>
    </w:p>
    <w:p w:rsidR="0078021E" w:rsidRDefault="0078021E">
      <w:r>
        <w:t>“Try Mary</w:t>
      </w:r>
      <w:r w:rsidR="007D1302">
        <w:t>...</w:t>
      </w:r>
      <w:r>
        <w:t xml:space="preserve">maybe it your lucky Day today. TRY or I so help me I beat you with in </w:t>
      </w:r>
      <w:r w:rsidR="007D1302">
        <w:t>an</w:t>
      </w:r>
      <w:r>
        <w:t xml:space="preserve"> inch of your life” Felicia Said. Mary did as told trying to pushed her muscles down “Come on…</w:t>
      </w:r>
      <w:r w:rsidR="007D1302">
        <w:t>you’re</w:t>
      </w:r>
      <w:r>
        <w:t xml:space="preserve"> not even trying”</w:t>
      </w:r>
    </w:p>
    <w:p w:rsidR="0078021E" w:rsidRDefault="0078021E">
      <w:r>
        <w:t>Meanwhile May was screaming, water splashing out of the hot tub as Felicia was pumping the strapons in, feeling her up, 13 inch deep into her Pussy. Her pussy Juice rain down like a waterfall as Felicia was stretching her body out. She had May by the hair</w:t>
      </w:r>
    </w:p>
    <w:p w:rsidR="0078021E" w:rsidRDefault="0078021E">
      <w:r>
        <w:lastRenderedPageBreak/>
        <w:t xml:space="preserve">“Hmmmmmmmm </w:t>
      </w:r>
      <w:r w:rsidR="007D1302">
        <w:t>got</w:t>
      </w:r>
      <w:r>
        <w:t xml:space="preserve"> a good idea daughter dear. They say mother gain extra strength when protecting their young. Like lifting a car off a baby. Tell you what to inspire </w:t>
      </w:r>
      <w:r w:rsidR="007D1302">
        <w:t>her;</w:t>
      </w:r>
      <w:r>
        <w:t xml:space="preserve"> if she fails I am going to Titty Slapped this little bitch into unconsciousness”</w:t>
      </w:r>
    </w:p>
    <w:p w:rsidR="0078021E" w:rsidRDefault="0078021E">
      <w:r>
        <w:t xml:space="preserve">“See…good IDEA mother. That should be some motivation” Felicity Said. Mary was trying her </w:t>
      </w:r>
      <w:r w:rsidR="007D1302">
        <w:t>hardest</w:t>
      </w:r>
      <w:r>
        <w:t xml:space="preserve"> to </w:t>
      </w:r>
      <w:r w:rsidR="007D1302">
        <w:t>push</w:t>
      </w:r>
      <w:r>
        <w:t xml:space="preserve"> down Felicia Arm “Ahhhhhhhhhhhh look like you </w:t>
      </w:r>
      <w:r w:rsidR="007D1302">
        <w:t>can’t</w:t>
      </w:r>
      <w:r>
        <w:t xml:space="preserve"> do it. POOR baby”</w:t>
      </w:r>
    </w:p>
    <w:p w:rsidR="0078021E" w:rsidRDefault="0078021E">
      <w:r>
        <w:t xml:space="preserve">Felicia pulled out and started slapping Mary with her heavy bean bag size tits. May was </w:t>
      </w:r>
      <w:r w:rsidR="007D1302">
        <w:t>dazing</w:t>
      </w:r>
      <w:r>
        <w:t xml:space="preserve"> as the tons of tits </w:t>
      </w:r>
      <w:r w:rsidR="007D1302">
        <w:t>hitter</w:t>
      </w:r>
      <w:r>
        <w:t xml:space="preserve"> her across the face leaving two black eyes. The 5</w:t>
      </w:r>
      <w:r w:rsidRPr="0078021E">
        <w:rPr>
          <w:vertAlign w:val="superscript"/>
        </w:rPr>
        <w:t>th</w:t>
      </w:r>
      <w:r>
        <w:t xml:space="preserve"> slapped she was knocked out cold falling in her arms. Felicia laughed. She started slapping her awake. Felicity straddled Mary and </w:t>
      </w:r>
      <w:r w:rsidR="007D1302">
        <w:t>began</w:t>
      </w:r>
      <w:r>
        <w:t xml:space="preserve"> punching Mary tits black and blue. Milk flew out with ever punch. Mary big G size tits vibrated with ever punched</w:t>
      </w:r>
      <w:r w:rsidR="007D1302">
        <w:t>...</w:t>
      </w:r>
      <w:r>
        <w:t>tit flesh shaking around</w:t>
      </w:r>
    </w:p>
    <w:p w:rsidR="0078021E" w:rsidRDefault="0078021E">
      <w:r>
        <w:t xml:space="preserve">“YEA smashed those grapes” </w:t>
      </w:r>
      <w:r w:rsidR="007D1302">
        <w:t>Felicia</w:t>
      </w:r>
      <w:r>
        <w:t xml:space="preserve"> laughed </w:t>
      </w:r>
      <w:r w:rsidR="007D1302">
        <w:t>evilly</w:t>
      </w:r>
    </w:p>
    <w:p w:rsidR="00F06E98" w:rsidRDefault="00F06E98">
      <w:r>
        <w:t xml:space="preserve">Felicity got up and took the whip cream and syrup. She stood over her with clench fist. </w:t>
      </w:r>
      <w:r w:rsidR="007D1302">
        <w:t>Felicity 8 packs</w:t>
      </w:r>
      <w:r>
        <w:t xml:space="preserve"> abs glisten. She took the whip cream and put it on her abs. She had Mary licked it off looking up at her feeling her muscles. She grabbed Felicity ass cheeks</w:t>
      </w:r>
    </w:p>
    <w:p w:rsidR="00F06E98" w:rsidRDefault="00F06E98">
      <w:r>
        <w:t xml:space="preserve">“That’s it LICK ever </w:t>
      </w:r>
      <w:r w:rsidR="007D1302">
        <w:t>fucking</w:t>
      </w:r>
      <w:r>
        <w:t xml:space="preserve"> drop whore…feel the steal muscles” Felicity down on her filling Mary with fear.</w:t>
      </w:r>
    </w:p>
    <w:p w:rsidR="00F06E98" w:rsidRDefault="00F06E98">
      <w:r>
        <w:t xml:space="preserve">She pushed out her legs showing her thick calves, 32 inches and </w:t>
      </w:r>
      <w:r w:rsidR="007D1302">
        <w:t>gluts</w:t>
      </w:r>
      <w:r>
        <w:t xml:space="preserve">. She poured </w:t>
      </w:r>
      <w:r w:rsidR="007D1302">
        <w:t>syrup</w:t>
      </w:r>
      <w:r>
        <w:t xml:space="preserve"> down and had Mary licked her claves muscles and thighs. She wrapped her arms and legs around her legs as she rubbed against it cumming against her. Felicia grabbed her hair as she did it and flexed. She made her tits bounces</w:t>
      </w:r>
    </w:p>
    <w:p w:rsidR="00F06E98" w:rsidRDefault="00F06E98">
      <w:r>
        <w:t xml:space="preserve">“THIS is TRUE POWER” Felicity Said “THIS is why </w:t>
      </w:r>
      <w:r w:rsidR="007D1302">
        <w:t>I</w:t>
      </w:r>
      <w:r>
        <w:t xml:space="preserve"> and my mother RULE you”</w:t>
      </w:r>
    </w:p>
    <w:p w:rsidR="00F06E98" w:rsidRDefault="00F06E98">
      <w:r>
        <w:t xml:space="preserve">“Look AT HER” Felicia Said fucking May tight little pussy. The cock head slammed against her walls like a battering ram, like a speeding bullet. May cried out in passion and lust. Pain and pleasure </w:t>
      </w:r>
      <w:r w:rsidR="007D1302">
        <w:t>perfectly</w:t>
      </w:r>
      <w:r>
        <w:t xml:space="preserve"> together as a multiple climax hit her </w:t>
      </w:r>
      <w:r w:rsidR="007D1302">
        <w:t>body “LOOKS</w:t>
      </w:r>
      <w:r>
        <w:t xml:space="preserve"> at your mother defiling </w:t>
      </w:r>
      <w:r w:rsidR="007D1302">
        <w:t>her</w:t>
      </w:r>
      <w:r>
        <w:t>. That your PLACE in life…a whore…you will ALWAYS be a whore…you skinny little bitch”</w:t>
      </w:r>
    </w:p>
    <w:p w:rsidR="00F06E98" w:rsidRDefault="00F06E98">
      <w:r>
        <w:t>Felicity turns around and poured some syrup on her ass. She made Mary licked it clean licking her butt hole as she stared at May</w:t>
      </w:r>
    </w:p>
    <w:p w:rsidR="00F06E98" w:rsidRDefault="00F06E98">
      <w:r>
        <w:t>“A strong woman will still try to fight. But here she is licking on my asshole like it sweet candy. Her pussy DRIPPING on my floor</w:t>
      </w:r>
      <w:r w:rsidR="007D1302">
        <w:t>...</w:t>
      </w:r>
      <w:r>
        <w:t xml:space="preserve">because deep down the slut likes it. I don’t even look at her because she no </w:t>
      </w:r>
      <w:r w:rsidR="007D1302">
        <w:t>threat</w:t>
      </w:r>
      <w:r>
        <w:t xml:space="preserve"> to me. Even at my young age, I am greater </w:t>
      </w:r>
      <w:r w:rsidR="007D1302">
        <w:t>than</w:t>
      </w:r>
      <w:r>
        <w:t xml:space="preserve"> she ever was, and ever will be” Felicity Said drinking a bottle of wine. She looked at it “This bottle VERY RARE. Made by a Skrull high </w:t>
      </w:r>
      <w:r w:rsidR="007D1302">
        <w:t>priestess</w:t>
      </w:r>
      <w:r>
        <w:t xml:space="preserve">. </w:t>
      </w:r>
      <w:r w:rsidR="007D1302">
        <w:t xml:space="preserve">It uses some fine grapes from around her Galaxy. </w:t>
      </w:r>
      <w:r>
        <w:t xml:space="preserve">She takes a peasant girl and fucks her in the barrels, her cum, sweat and tears mixing with the grapes. Quite tasty. Cost me 30,000 </w:t>
      </w:r>
      <w:r w:rsidR="007D1302">
        <w:t>dollar’s</w:t>
      </w:r>
      <w:r>
        <w:t xml:space="preserve"> </w:t>
      </w:r>
      <w:r w:rsidR="007D1302">
        <w:t>well</w:t>
      </w:r>
      <w:r>
        <w:t xml:space="preserve"> worth. That nothing to me</w:t>
      </w:r>
      <w:r w:rsidR="000874E5">
        <w:t xml:space="preserve">. Don’t stop </w:t>
      </w:r>
      <w:r w:rsidR="007D1302">
        <w:t>licking</w:t>
      </w:r>
      <w:r w:rsidR="000874E5">
        <w:t xml:space="preserve"> your red head slut. Get your tongue deep in my asshole. Lick it clean I want to be able to see my face in </w:t>
      </w:r>
      <w:r w:rsidR="007D1302">
        <w:t>their</w:t>
      </w:r>
      <w:r>
        <w:t>”</w:t>
      </w:r>
    </w:p>
    <w:p w:rsidR="00F06E98" w:rsidRDefault="00F06E98">
      <w:r>
        <w:lastRenderedPageBreak/>
        <w:t>She drank it down enjoying the exotic taste</w:t>
      </w:r>
      <w:r w:rsidR="000874E5">
        <w:t xml:space="preserve">. The scent of it was strong and it quickly hit her mind making the sex more intense. She enjoyed the </w:t>
      </w:r>
      <w:r w:rsidR="007D1302">
        <w:t>wealthy</w:t>
      </w:r>
      <w:r w:rsidR="000874E5">
        <w:t xml:space="preserve"> taste it, and the mixture of fruits few humans would taste.</w:t>
      </w:r>
    </w:p>
    <w:p w:rsidR="000874E5" w:rsidRDefault="000874E5">
      <w:r>
        <w:t xml:space="preserve">“Not the Greatest I ever tasted. The greatest I ever tasted was SHE HULK BATCH. She </w:t>
      </w:r>
      <w:r w:rsidR="007D1302">
        <w:t>claims</w:t>
      </w:r>
      <w:r>
        <w:t xml:space="preserve"> that Thanos was in Love with Death. So after Thanos invaded Earth She Hulk said he would teach him a lesson. She fucked Death in front of </w:t>
      </w:r>
      <w:r w:rsidR="007D1302">
        <w:t>him;</w:t>
      </w:r>
      <w:r>
        <w:t xml:space="preserve"> </w:t>
      </w:r>
      <w:r w:rsidR="007D1302">
        <w:t>cuckold</w:t>
      </w:r>
      <w:r>
        <w:t xml:space="preserve"> him while they laughed about what a loser he is. She </w:t>
      </w:r>
      <w:r w:rsidR="007D1302">
        <w:t>bottles</w:t>
      </w:r>
      <w:r>
        <w:t xml:space="preserve"> his tears and mixed it in some wine from death Fruit tree.  It had a dark taste….DELECIOUS. Don’t know if that story true or</w:t>
      </w:r>
      <w:r w:rsidR="007D1302">
        <w:t>...</w:t>
      </w:r>
      <w:r>
        <w:t xml:space="preserve">not but it makes quite a conversation piece. Don’t you think so </w:t>
      </w:r>
      <w:r w:rsidR="007D1302">
        <w:t>Mary?</w:t>
      </w:r>
      <w:r>
        <w:t>”</w:t>
      </w:r>
    </w:p>
    <w:p w:rsidR="000874E5" w:rsidRDefault="000874E5">
      <w:r>
        <w:t>“Yes Mistress” Mary Said</w:t>
      </w:r>
    </w:p>
    <w:p w:rsidR="000874E5" w:rsidRDefault="000874E5">
      <w:r>
        <w:t xml:space="preserve">“Damm </w:t>
      </w:r>
      <w:r w:rsidR="007D1302">
        <w:t>don’t</w:t>
      </w:r>
      <w:r>
        <w:t xml:space="preserve"> think your daughter can take this big of a pounding. But to bad…I don’t get tired when I fuck” Felicia Said grinding into her “Anyone with Tits, below G size should be raped and beaten like this. </w:t>
      </w:r>
      <w:r w:rsidR="007D1302">
        <w:t>It’s</w:t>
      </w:r>
      <w:r>
        <w:t xml:space="preserve"> PATHETIC”</w:t>
      </w:r>
    </w:p>
    <w:p w:rsidR="000874E5" w:rsidRDefault="000874E5">
      <w:r>
        <w:t>Felicity turns around and pointed to her Pussy. She moaned as Mary ate her. Her wild red hair swinging around. Felicity put her head back enjoying the feeling of a broken woman. She closes her legs around as Mary’s tongue pushed through her Pussy lips. Felicia was dripping with sweat humping her face. She poured some wine down her chest and into Mary’s mouth.</w:t>
      </w:r>
    </w:p>
    <w:p w:rsidR="000874E5" w:rsidRDefault="000874E5">
      <w:r>
        <w:t>“That’s it…lick it up. Taste my cum mixed with the wine whore” Felicity Said</w:t>
      </w:r>
    </w:p>
    <w:p w:rsidR="000874E5" w:rsidRDefault="000874E5">
      <w:r>
        <w:t>She was in heaven. She came on Mary Face, squirting</w:t>
      </w:r>
      <w:r w:rsidR="007D1302">
        <w:t>...</w:t>
      </w:r>
      <w:r>
        <w:t xml:space="preserve">making Mary lick faster. She then had her suck at the spot she likes. Felicia lip quivered as she closed her eyes getting lost in the pleasure and </w:t>
      </w:r>
      <w:r w:rsidR="007D1302">
        <w:t>dominance</w:t>
      </w:r>
      <w:r>
        <w:t>. She came with a multiple against her body.</w:t>
      </w:r>
    </w:p>
    <w:p w:rsidR="000874E5" w:rsidRDefault="000874E5">
      <w:r>
        <w:t>“Yeaa…SUCK</w:t>
      </w:r>
      <w:r w:rsidR="00FB0BA6">
        <w:t>...</w:t>
      </w:r>
      <w:r w:rsidR="007D1302">
        <w:t>That</w:t>
      </w:r>
      <w:r>
        <w:t xml:space="preserve"> fucking cunt your dirt </w:t>
      </w:r>
      <w:r w:rsidR="007D1302">
        <w:t>gutter whores</w:t>
      </w:r>
      <w:r>
        <w:t>. Keep licking ever fucking drop you old bitch. As your young bubblegum mistress OWNS your fucking ass” Felicity Said</w:t>
      </w:r>
    </w:p>
    <w:p w:rsidR="000874E5" w:rsidRDefault="000874E5">
      <w:r>
        <w:t xml:space="preserve">“OHH FUCK YEA…got the whole dildo in the bitch pussy </w:t>
      </w:r>
      <w:r w:rsidR="007D1302">
        <w:t>finally</w:t>
      </w:r>
      <w:r>
        <w:t>” Felicia Said pumping into May faster as May arms went limp “Take it your little fuck”</w:t>
      </w:r>
    </w:p>
    <w:p w:rsidR="000874E5" w:rsidRDefault="000874E5">
      <w:r>
        <w:t xml:space="preserve">“Damm you taught Mary to be quite a good Pussy licker MOTHER. She </w:t>
      </w:r>
      <w:r w:rsidR="007D1302">
        <w:t>really goes</w:t>
      </w:r>
      <w:r>
        <w:t xml:space="preserve"> to town on my cunt. The </w:t>
      </w:r>
      <w:r w:rsidR="007D1302">
        <w:t>fear really helps</w:t>
      </w:r>
      <w:r>
        <w:t xml:space="preserve"> the vibration</w:t>
      </w:r>
      <w:r w:rsidR="007D1302">
        <w:t>...</w:t>
      </w:r>
      <w:r>
        <w:t xml:space="preserve">the way she shaking. It like having one of the magic </w:t>
      </w:r>
      <w:r w:rsidR="007D1302">
        <w:t>wands</w:t>
      </w:r>
      <w:r>
        <w:t xml:space="preserve"> massaging between me. KEEP licking whore”</w:t>
      </w:r>
    </w:p>
    <w:p w:rsidR="000874E5" w:rsidRDefault="000874E5">
      <w:r>
        <w:t>“THE best for my daughter on Valentine day</w:t>
      </w:r>
      <w:r w:rsidR="00496023">
        <w:t>s” Felicia Said</w:t>
      </w:r>
    </w:p>
    <w:p w:rsidR="00496023" w:rsidRDefault="007D1302">
      <w:r>
        <w:t>Felicity</w:t>
      </w:r>
      <w:r w:rsidR="00496023">
        <w:t xml:space="preserve"> was finish getting her Pussy licked. She slapped Mary down and walked over and got a fat 16 inch strapons. She stroked it. She pressed a button and it sparked electricity.</w:t>
      </w:r>
    </w:p>
    <w:p w:rsidR="00496023" w:rsidRDefault="00496023">
      <w:r>
        <w:t>“Please DON’T” Mary Cried</w:t>
      </w:r>
    </w:p>
    <w:p w:rsidR="00496023" w:rsidRDefault="00496023">
      <w:r>
        <w:lastRenderedPageBreak/>
        <w:t xml:space="preserve">But it was </w:t>
      </w:r>
      <w:r w:rsidR="007D1302">
        <w:t>too</w:t>
      </w:r>
      <w:r>
        <w:t xml:space="preserve"> late. She was held down as she was being tazed. The strapons pushed through her asshole deep into it. She moaned as Felicity grabbed her tits pounding her. Mary screamed as the young girl had her heavy tits on her back</w:t>
      </w:r>
    </w:p>
    <w:p w:rsidR="00496023" w:rsidRDefault="00496023">
      <w:r>
        <w:t xml:space="preserve">“Come on TAKE it you little slut. Does your asshole </w:t>
      </w:r>
      <w:r w:rsidR="007D1302">
        <w:t>hurt?</w:t>
      </w:r>
      <w:r>
        <w:t xml:space="preserve"> Is it BURNING” Felicity Laughed. She turn the shocker up full forces “Take it you FUCKING SLUT…TAKE IT ALL”</w:t>
      </w:r>
    </w:p>
    <w:p w:rsidR="00496023" w:rsidRDefault="00496023">
      <w:r>
        <w:t>“Ohhhhhhhh fuck…cumming</w:t>
      </w:r>
      <w:r w:rsidR="00FB0BA6">
        <w:t>...</w:t>
      </w:r>
      <w:r w:rsidR="007D1302">
        <w:t>Cumming</w:t>
      </w:r>
      <w:r>
        <w:t xml:space="preserve">” Mary </w:t>
      </w:r>
      <w:r w:rsidR="007D1302">
        <w:t>cried</w:t>
      </w:r>
      <w:r>
        <w:t xml:space="preserve"> splashing on the floor</w:t>
      </w:r>
    </w:p>
    <w:p w:rsidR="00496023" w:rsidRDefault="00496023">
      <w:r>
        <w:t xml:space="preserve">“Damm your dumb whore you really have no Shame do you” Felicity laughed </w:t>
      </w:r>
    </w:p>
    <w:p w:rsidR="00496023" w:rsidRDefault="00496023">
      <w:r>
        <w:t xml:space="preserve">“NEVER did even high school. She was the town cum bucket. </w:t>
      </w:r>
      <w:r w:rsidR="007D1302">
        <w:t>I</w:t>
      </w:r>
      <w:r>
        <w:t xml:space="preserve"> and my cheerleader friends used to ride a train on her all the time. Like mother like daughter” Felicia Said. She grabbed May by the hair “You here that your mother was a fucking whore. Want you to </w:t>
      </w:r>
      <w:r w:rsidR="007D1302">
        <w:t>apologize</w:t>
      </w:r>
      <w:r>
        <w:t xml:space="preserve"> to her for continue her </w:t>
      </w:r>
      <w:r w:rsidR="007D1302">
        <w:t>worship</w:t>
      </w:r>
      <w:r>
        <w:t xml:space="preserve"> ways. Say I am sorry for being just a whore mommy”</w:t>
      </w:r>
    </w:p>
    <w:p w:rsidR="00496023" w:rsidRDefault="00496023">
      <w:r>
        <w:t>“Sorry for being such whore Mommy”</w:t>
      </w:r>
    </w:p>
    <w:p w:rsidR="00496023" w:rsidRDefault="00496023">
      <w:r>
        <w:t xml:space="preserve">“LOUDER” Felicia Said slamming her rubber balls against her. She was putting her backed into, smashing her tits by squeezing them like two </w:t>
      </w:r>
      <w:r w:rsidR="007D1302">
        <w:t>ripped</w:t>
      </w:r>
      <w:r>
        <w:t xml:space="preserve"> tomatoes “Say it like </w:t>
      </w:r>
      <w:r w:rsidR="007D1302">
        <w:t>you MEAN</w:t>
      </w:r>
      <w:r>
        <w:t xml:space="preserve"> it!!”</w:t>
      </w:r>
    </w:p>
    <w:p w:rsidR="00496023" w:rsidRDefault="00496023">
      <w:r>
        <w:t>“I am SORRY FOR BEING SUCH A WHORE MOMMY!!”</w:t>
      </w:r>
    </w:p>
    <w:p w:rsidR="00496023" w:rsidRDefault="00496023">
      <w:r>
        <w:t>“Now you Mary” Felicia Said grabbing her hair and slapping her ass “You APPOLOGIZE</w:t>
      </w:r>
      <w:r w:rsidR="007D1302">
        <w:t>...</w:t>
      </w:r>
      <w:r>
        <w:t xml:space="preserve">for being such a worthless cunt. Say Daughter…I am sorry for </w:t>
      </w:r>
      <w:r w:rsidR="007D1302">
        <w:t>being</w:t>
      </w:r>
      <w:r>
        <w:t xml:space="preserve"> such a WORTHLESS cunt</w:t>
      </w:r>
      <w:r w:rsidR="007D1302">
        <w:t>,</w:t>
      </w:r>
      <w:r>
        <w:t xml:space="preserve"> Look at her as your say it”</w:t>
      </w:r>
    </w:p>
    <w:p w:rsidR="00496023" w:rsidRDefault="00496023">
      <w:r>
        <w:t xml:space="preserve">“I AM SORRY </w:t>
      </w:r>
      <w:r w:rsidR="007D1302">
        <w:t>being</w:t>
      </w:r>
      <w:r>
        <w:t xml:space="preserve"> such a worthless cunt daughter” Mary cried</w:t>
      </w:r>
    </w:p>
    <w:p w:rsidR="00496023" w:rsidRDefault="00496023">
      <w:r>
        <w:t xml:space="preserve">They had them repeated it while looking at each other and making out. Felicia and </w:t>
      </w:r>
      <w:r w:rsidR="007D1302">
        <w:t>Felicity</w:t>
      </w:r>
      <w:r>
        <w:t xml:space="preserve"> both came with intense climaxes, enjoying their pain. It was a multiple, going off like fireworks.  They both laughed wickedly. Felicia dragged May out and bent her over the table. She started working her asshole</w:t>
      </w:r>
    </w:p>
    <w:p w:rsidR="00496023" w:rsidRDefault="00496023">
      <w:r>
        <w:t xml:space="preserve">“Please that </w:t>
      </w:r>
      <w:r w:rsidR="007D1302">
        <w:t>won’t</w:t>
      </w:r>
      <w:r>
        <w:t xml:space="preserve"> fit”</w:t>
      </w:r>
    </w:p>
    <w:p w:rsidR="00496023" w:rsidRDefault="00496023">
      <w:r>
        <w:t>“Of course it dear…it going to split you apart</w:t>
      </w:r>
      <w:r w:rsidR="007D1302">
        <w:t>...</w:t>
      </w:r>
      <w:r>
        <w:t>why you think I am losing it” Felicity laughed</w:t>
      </w:r>
    </w:p>
    <w:p w:rsidR="00496023" w:rsidRDefault="00080851">
      <w:r>
        <w:t>She was forcing it into May asshole, spreading her ass cheeks. Felicia over powered her by so much she could hold her with one hand. She grabbed May wrist and put it over her pumping in and out of her. May moaned with pain as Felicia nibbled</w:t>
      </w:r>
    </w:p>
    <w:p w:rsidR="00080851" w:rsidRDefault="00080851">
      <w:r>
        <w:t xml:space="preserve">“Ohhhhhhh </w:t>
      </w:r>
      <w:r w:rsidR="007D1302">
        <w:t>can’t</w:t>
      </w:r>
      <w:r>
        <w:t xml:space="preserve"> wait to try that milf pussy” Felicity Said to Mary “But first SUCK your ass Juices off my cock”</w:t>
      </w:r>
    </w:p>
    <w:p w:rsidR="00080851" w:rsidRDefault="00080851">
      <w:r>
        <w:t xml:space="preserve">She stood in front of her, as Mary deep throated her strapons. </w:t>
      </w:r>
      <w:r w:rsidR="007D1302">
        <w:t>Felicity laughed looking down at her feeling power goes</w:t>
      </w:r>
      <w:r>
        <w:t xml:space="preserve"> through her. She could hear May </w:t>
      </w:r>
      <w:r w:rsidR="007D1302">
        <w:t>screams</w:t>
      </w:r>
      <w:r>
        <w:t xml:space="preserve">. Felicia gave her daughter </w:t>
      </w:r>
      <w:r w:rsidR="007D1302">
        <w:t>thumbs</w:t>
      </w:r>
      <w:r>
        <w:t xml:space="preserve"> up as she drank another bottle of wine getting drunk. Sex floated in the air as Mary cheeks were getting red as she deep throated</w:t>
      </w:r>
    </w:p>
    <w:p w:rsidR="00080851" w:rsidRDefault="00080851">
      <w:r>
        <w:lastRenderedPageBreak/>
        <w:t xml:space="preserve">“That enough slut” Felicia Said. She wrapped Mary legs around her and put her arms around her shoulder. She fucked Mary </w:t>
      </w:r>
      <w:r w:rsidR="007D1302">
        <w:t>against</w:t>
      </w:r>
      <w:r>
        <w:t xml:space="preserve"> the wall, burying her face in her big tits. She could hold Mary up with ease “That’s it TAKE this fucking plastic dick you whore”</w:t>
      </w:r>
    </w:p>
    <w:p w:rsidR="00080851" w:rsidRDefault="00080851">
      <w:r>
        <w:t xml:space="preserve">She </w:t>
      </w:r>
      <w:r w:rsidR="007D1302">
        <w:t>turns</w:t>
      </w:r>
      <w:r>
        <w:t xml:space="preserve"> up the shock of the strapons</w:t>
      </w:r>
      <w:r w:rsidR="007D1302">
        <w:t>...</w:t>
      </w:r>
      <w:r>
        <w:t>it zapped Mary G-spot sending waves of climax hitting her body. Mary body shook as she was being electrocuted cumming and cumming”</w:t>
      </w:r>
    </w:p>
    <w:p w:rsidR="00080851" w:rsidRDefault="00080851">
      <w:r>
        <w:t>“Arrrrrrrrrrrrrrg..</w:t>
      </w:r>
      <w:r w:rsidR="007D1302">
        <w:t>It</w:t>
      </w:r>
      <w:r>
        <w:t xml:space="preserve"> hurts pulled it out of my ass” May </w:t>
      </w:r>
      <w:r w:rsidR="007D1302">
        <w:t>Said</w:t>
      </w:r>
    </w:p>
    <w:p w:rsidR="00080851" w:rsidRDefault="00080851" w:rsidP="00080851">
      <w:pPr>
        <w:tabs>
          <w:tab w:val="left" w:pos="7464"/>
        </w:tabs>
      </w:pPr>
      <w:r>
        <w:t>“Ahhhhhhhhhhh poor little girl</w:t>
      </w:r>
      <w:r w:rsidR="007D1302">
        <w:t>...</w:t>
      </w:r>
      <w:r>
        <w:t xml:space="preserve">does it hurt poor baby” Felicia Mocked “You even weaker </w:t>
      </w:r>
      <w:r w:rsidR="00FB0BA6">
        <w:t>than</w:t>
      </w:r>
      <w:r>
        <w:t xml:space="preserve"> your mother and that pretty weak. Look at these weak little arms and little tits. You are a pathetic slut. You should have never challenge my daughter those years ago”</w:t>
      </w:r>
    </w:p>
    <w:p w:rsidR="00080851" w:rsidRDefault="00080851" w:rsidP="00080851">
      <w:pPr>
        <w:tabs>
          <w:tab w:val="left" w:pos="7464"/>
        </w:tabs>
      </w:pPr>
      <w:r>
        <w:t>“Bet she regrets it not though” Felicity laughed Evil “Bet she didn’t think she would be our slut for years and years when she made her little stand”</w:t>
      </w:r>
    </w:p>
    <w:p w:rsidR="00080851" w:rsidRDefault="00080851" w:rsidP="00080851">
      <w:pPr>
        <w:tabs>
          <w:tab w:val="left" w:pos="7464"/>
        </w:tabs>
      </w:pPr>
      <w:r>
        <w:t>“Please how long you going to torture us for that” May cried</w:t>
      </w:r>
    </w:p>
    <w:p w:rsidR="00080851" w:rsidRDefault="00080851" w:rsidP="00080851">
      <w:pPr>
        <w:tabs>
          <w:tab w:val="left" w:pos="7464"/>
        </w:tabs>
      </w:pPr>
      <w:r>
        <w:t>“Forever…you dumb BITCH…forever. Your our wives now…OUR PROPERTY. Where going to fuck and raped you for the rest of your lives so your minus well get used”</w:t>
      </w:r>
    </w:p>
    <w:p w:rsidR="00080851" w:rsidRDefault="00080851" w:rsidP="00080851">
      <w:pPr>
        <w:tabs>
          <w:tab w:val="left" w:pos="7464"/>
        </w:tabs>
      </w:pPr>
      <w:r>
        <w:t>“Look I don’t even have to hold this bitch up” Felicia Said stretching out her arms as she fucked Mary against the wall. Her legs still wrapped around her “Ahhhhhhhhhhh She crying…that so cute. Love the way your tears feel on my big fat tits”</w:t>
      </w:r>
    </w:p>
    <w:p w:rsidR="00080851" w:rsidRDefault="00080851" w:rsidP="00080851">
      <w:pPr>
        <w:tabs>
          <w:tab w:val="left" w:pos="7464"/>
        </w:tabs>
      </w:pPr>
      <w:r>
        <w:t xml:space="preserve">Felicity punched the marble wall making a dent, a big hole in it as she </w:t>
      </w:r>
      <w:r w:rsidR="007D1302">
        <w:t>punches</w:t>
      </w:r>
      <w:r>
        <w:t xml:space="preserve"> showing her strength. Her hand wasn’t hurt by it. Mary Shook in fear.</w:t>
      </w:r>
    </w:p>
    <w:p w:rsidR="002361A5" w:rsidRDefault="00080851" w:rsidP="00080851">
      <w:pPr>
        <w:tabs>
          <w:tab w:val="left" w:pos="7464"/>
        </w:tabs>
      </w:pPr>
      <w:r>
        <w:t xml:space="preserve">“I AM FUCKING GODDESS…compare to you. I can TEAR you apart with my bare hand” Felicity Said </w:t>
      </w:r>
      <w:r w:rsidR="007D1302">
        <w:t>“I</w:t>
      </w:r>
      <w:r>
        <w:t xml:space="preserve"> could snap in tow</w:t>
      </w:r>
      <w:r w:rsidR="002361A5">
        <w:t>. AHHHHHHHHH FUCK YESSSSS”</w:t>
      </w:r>
    </w:p>
    <w:p w:rsidR="00080851" w:rsidRDefault="002361A5" w:rsidP="00080851">
      <w:pPr>
        <w:tabs>
          <w:tab w:val="left" w:pos="7464"/>
        </w:tabs>
      </w:pPr>
      <w:r>
        <w:t xml:space="preserve">Felicity came again with a big fury. Her eyes were crazy. In them Mary saw </w:t>
      </w:r>
      <w:r w:rsidR="007D1302">
        <w:t>cruelty</w:t>
      </w:r>
      <w:r>
        <w:t>, madness, and Lust all rolled into one. She saw a woman that could kill her and would enjoy it. She saw perfect beauty, sexual perfection in its purest</w:t>
      </w:r>
      <w:r w:rsidR="00080851">
        <w:tab/>
        <w:t xml:space="preserve"> </w:t>
      </w:r>
    </w:p>
    <w:p w:rsidR="00080851" w:rsidRDefault="00080851">
      <w:r>
        <w:t xml:space="preserve">“Best Valentine Day ever I say…don’t you Mary. Don’t you think getting you little pussy fucked, and raped by a girl, more </w:t>
      </w:r>
      <w:r w:rsidR="007D1302">
        <w:t>than</w:t>
      </w:r>
      <w:r>
        <w:t xml:space="preserve"> half your age, is great. I know you like it you kinky little bitch</w:t>
      </w:r>
      <w:r w:rsidR="007D1302">
        <w:t>” Felicia</w:t>
      </w:r>
      <w:r>
        <w:t xml:space="preserve"> Laughed. She </w:t>
      </w:r>
      <w:r w:rsidR="007D1302">
        <w:t>watches</w:t>
      </w:r>
      <w:r>
        <w:t xml:space="preserve"> as Mary head rested in her tits. Mary arms went limp “Ahhhhhhhhh think </w:t>
      </w:r>
      <w:r w:rsidR="002361A5">
        <w:t xml:space="preserve">I </w:t>
      </w:r>
      <w:r w:rsidR="007D1302">
        <w:t>broke</w:t>
      </w:r>
      <w:r w:rsidR="002361A5">
        <w:t xml:space="preserve"> our little toys Mother”</w:t>
      </w:r>
    </w:p>
    <w:p w:rsidR="002361A5" w:rsidRDefault="002361A5">
      <w:r>
        <w:t>“Don’t worry….we just drive him to a doctor I know heal them right up” Felicia Said “With magic. So we really can abuse them as much as we want”</w:t>
      </w:r>
    </w:p>
    <w:p w:rsidR="002361A5" w:rsidRDefault="002361A5">
      <w:r>
        <w:t xml:space="preserve">“You know Mary….your daughter Pussy </w:t>
      </w:r>
      <w:r w:rsidR="007D1302">
        <w:t>taster</w:t>
      </w:r>
      <w:r>
        <w:t xml:space="preserve"> real Sweet after I raped her raw. Taste like STRAW BERRY” Felicity Said licking Mary Tears</w:t>
      </w:r>
    </w:p>
    <w:p w:rsidR="002361A5" w:rsidRDefault="002361A5">
      <w:r>
        <w:lastRenderedPageBreak/>
        <w:t xml:space="preserve">She grabbed Mary and sucked her tits, still holding her and parting her legs. She was sucking the milk out her tits as she </w:t>
      </w:r>
      <w:r w:rsidR="007D1302">
        <w:t>cruelty</w:t>
      </w:r>
      <w:r>
        <w:t xml:space="preserve"> fucked. 2 hours passed. They laid the Watson next to each other and made them 69 each other</w:t>
      </w:r>
    </w:p>
    <w:p w:rsidR="002361A5" w:rsidRDefault="002361A5">
      <w:r>
        <w:t>“That it you DUMB bitch…lick it all up” Felicia Said pouring some wine on her “Wow she really enjoying her daughter Pussy</w:t>
      </w:r>
      <w:r w:rsidR="007D1302">
        <w:t>...</w:t>
      </w:r>
      <w:r>
        <w:t>it much really taste sweet”</w:t>
      </w:r>
    </w:p>
    <w:p w:rsidR="002361A5" w:rsidRDefault="002361A5">
      <w:r>
        <w:t xml:space="preserve">“Mmmmmm that right MAY get in there. LICK YOUR MOTHERS cunt…make me proud” Felicity laughed. She squeezed May thick </w:t>
      </w:r>
      <w:r w:rsidR="007D1302">
        <w:t>as</w:t>
      </w:r>
      <w:r w:rsidR="00FB0BA6">
        <w:t>s</w:t>
      </w:r>
      <w:r>
        <w:t xml:space="preserve"> “LOOK AT THIS fucking </w:t>
      </w:r>
      <w:r w:rsidR="00FB0BA6">
        <w:t>Cottage</w:t>
      </w:r>
      <w:r>
        <w:t xml:space="preserve"> Cheese ass. You should do some more pushed up girl”</w:t>
      </w:r>
    </w:p>
    <w:p w:rsidR="002361A5" w:rsidRDefault="002361A5">
      <w:r>
        <w:t>May came first and then Mary. They were locked together in Lust and fear. Both of them licking for all their worth. The bodies stuck together with sweat. There were empty wine bottle all over the ground and sex toys</w:t>
      </w:r>
    </w:p>
    <w:p w:rsidR="002361A5" w:rsidRDefault="002361A5">
      <w:r>
        <w:t xml:space="preserve">“Thanks for the </w:t>
      </w:r>
      <w:r w:rsidR="00FB0BA6">
        <w:t>Valentine</w:t>
      </w:r>
      <w:r>
        <w:t xml:space="preserve"> party mother” Felicity Said “Love you</w:t>
      </w:r>
      <w:r w:rsidR="00FB0BA6">
        <w:t>...</w:t>
      </w:r>
      <w:r>
        <w:t xml:space="preserve">thank goodness </w:t>
      </w:r>
      <w:r w:rsidR="00FB0BA6">
        <w:t>you’re</w:t>
      </w:r>
      <w:r>
        <w:t xml:space="preserve"> not a weak whore like Mary”</w:t>
      </w:r>
    </w:p>
    <w:p w:rsidR="002361A5" w:rsidRDefault="002361A5">
      <w:r>
        <w:t xml:space="preserve">“Love you too dear…thank </w:t>
      </w:r>
      <w:r w:rsidR="00FB0BA6">
        <w:t>goodness</w:t>
      </w:r>
      <w:r>
        <w:t xml:space="preserve"> </w:t>
      </w:r>
      <w:r w:rsidR="00FB0BA6">
        <w:t>you’re</w:t>
      </w:r>
      <w:r>
        <w:t xml:space="preserve"> not a weak whore like Mary. Hey what say after we finish with </w:t>
      </w:r>
      <w:r w:rsidR="00FB0BA6">
        <w:t>this whore...</w:t>
      </w:r>
      <w:r>
        <w:t xml:space="preserve">we do a little breaking and entering </w:t>
      </w:r>
      <w:r w:rsidR="00FB0BA6">
        <w:t>someone?</w:t>
      </w:r>
      <w:r>
        <w:t xml:space="preserve"> Put on our Black Cat outfits</w:t>
      </w:r>
      <w:r w:rsidR="00FB0BA6">
        <w:t>...</w:t>
      </w:r>
      <w:r>
        <w:t>and just raped that town till the beg for Mercy”</w:t>
      </w:r>
    </w:p>
    <w:p w:rsidR="002361A5" w:rsidRDefault="002361A5">
      <w:r>
        <w:t>“Love the way you think Mother…love the way you think”</w:t>
      </w:r>
    </w:p>
    <w:sectPr w:rsidR="002361A5" w:rsidSect="007F1B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compat/>
  <w:rsids>
    <w:rsidRoot w:val="005A0025"/>
    <w:rsid w:val="00080851"/>
    <w:rsid w:val="000874E5"/>
    <w:rsid w:val="000F4167"/>
    <w:rsid w:val="002361A5"/>
    <w:rsid w:val="002C39B6"/>
    <w:rsid w:val="002F6F77"/>
    <w:rsid w:val="0037471E"/>
    <w:rsid w:val="003D00C7"/>
    <w:rsid w:val="00410C8D"/>
    <w:rsid w:val="00496023"/>
    <w:rsid w:val="004F6474"/>
    <w:rsid w:val="005314CC"/>
    <w:rsid w:val="005A0025"/>
    <w:rsid w:val="006B636C"/>
    <w:rsid w:val="0078021E"/>
    <w:rsid w:val="007D1302"/>
    <w:rsid w:val="007E2750"/>
    <w:rsid w:val="007F1B40"/>
    <w:rsid w:val="00830761"/>
    <w:rsid w:val="008A058D"/>
    <w:rsid w:val="00984A8B"/>
    <w:rsid w:val="009F2E74"/>
    <w:rsid w:val="00A61B51"/>
    <w:rsid w:val="00AF344C"/>
    <w:rsid w:val="00B03D0C"/>
    <w:rsid w:val="00B564F9"/>
    <w:rsid w:val="00B67097"/>
    <w:rsid w:val="00C11FEF"/>
    <w:rsid w:val="00E67A91"/>
    <w:rsid w:val="00EF0B01"/>
    <w:rsid w:val="00F06E98"/>
    <w:rsid w:val="00FB0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D0C"/>
    <w:pPr>
      <w:spacing w:after="0" w:line="240" w:lineRule="auto"/>
    </w:pPr>
  </w:style>
  <w:style w:type="character" w:styleId="Hyperlink">
    <w:name w:val="Hyperlink"/>
    <w:basedOn w:val="DefaultParagraphFont"/>
    <w:uiPriority w:val="99"/>
    <w:unhideWhenUsed/>
    <w:rsid w:val="00B03D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lguy4174@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FBAAA-446C-4DF1-82C0-FC78DB86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3</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7</cp:revision>
  <dcterms:created xsi:type="dcterms:W3CDTF">2015-07-11T06:04:00Z</dcterms:created>
  <dcterms:modified xsi:type="dcterms:W3CDTF">2015-08-08T05:05:00Z</dcterms:modified>
</cp:coreProperties>
</file>